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D7" w:rsidRDefault="003A6D43" w:rsidP="001000D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46F0C79" wp14:editId="033E3974">
            <wp:simplePos x="0" y="0"/>
            <wp:positionH relativeFrom="column">
              <wp:posOffset>1163320</wp:posOffset>
            </wp:positionH>
            <wp:positionV relativeFrom="paragraph">
              <wp:posOffset>-672465</wp:posOffset>
            </wp:positionV>
            <wp:extent cx="6526530" cy="9281795"/>
            <wp:effectExtent l="1371600" t="0" r="1360170" b="0"/>
            <wp:wrapThrough wrapText="bothSides">
              <wp:wrapPolygon edited="0">
                <wp:start x="21620" y="14"/>
                <wp:lineTo x="58" y="14"/>
                <wp:lineTo x="58" y="21559"/>
                <wp:lineTo x="21620" y="21559"/>
                <wp:lineTo x="21620" y="14"/>
              </wp:wrapPolygon>
            </wp:wrapThrough>
            <wp:docPr id="1" name="Рисунок 1" descr="N:\Untitled.FR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Untitled.FR12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265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D43" w:rsidRDefault="003A6D43" w:rsidP="001000D7">
      <w:pPr>
        <w:rPr>
          <w:lang w:val="en-US"/>
        </w:rPr>
      </w:pPr>
    </w:p>
    <w:p w:rsidR="003A6D43" w:rsidRDefault="003A6D43" w:rsidP="001000D7">
      <w:pPr>
        <w:rPr>
          <w:lang w:val="en-US"/>
        </w:rPr>
      </w:pPr>
    </w:p>
    <w:p w:rsidR="003A6D43" w:rsidRDefault="003A6D43" w:rsidP="001000D7">
      <w:pPr>
        <w:rPr>
          <w:lang w:val="en-US"/>
        </w:rPr>
      </w:pPr>
    </w:p>
    <w:p w:rsidR="003A6D43" w:rsidRDefault="003A6D43" w:rsidP="001000D7">
      <w:pPr>
        <w:rPr>
          <w:lang w:val="en-US"/>
        </w:rPr>
      </w:pPr>
    </w:p>
    <w:p w:rsidR="003A6D43" w:rsidRDefault="003A6D43" w:rsidP="001000D7">
      <w:pPr>
        <w:rPr>
          <w:lang w:val="en-US"/>
        </w:rPr>
      </w:pPr>
    </w:p>
    <w:tbl>
      <w:tblPr>
        <w:tblW w:w="1560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248"/>
        <w:gridCol w:w="4545"/>
        <w:gridCol w:w="1702"/>
        <w:gridCol w:w="1702"/>
        <w:gridCol w:w="2694"/>
      </w:tblGrid>
      <w:tr w:rsidR="001000D7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налитический этап, результатом которого стал анализ оценки инвестиционного потенциала района, в то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исле анализ условий обеспечения благоприятного инвестиционного климата район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100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B26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1000D7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ределение приоритетов инвестиционного развития район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0D7" w:rsidRDefault="001000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1000D7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проекта нормативного правового ак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</w:t>
            </w:r>
            <w:proofErr w:type="gramStart"/>
            <w:r>
              <w:rPr>
                <w:rFonts w:ascii="Times New Roman" w:hAnsi="Times New Roman" w:cs="Times New Roman"/>
              </w:rPr>
              <w:t>кт стр</w:t>
            </w:r>
            <w:proofErr w:type="gramEnd"/>
            <w:r>
              <w:rPr>
                <w:rFonts w:ascii="Times New Roman" w:hAnsi="Times New Roman" w:cs="Times New Roman"/>
              </w:rPr>
              <w:t>атегии социально-экономического развит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000D7" w:rsidRDefault="001000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00D7" w:rsidRDefault="001000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521D2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D2" w:rsidRDefault="00B521D2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ведение </w:t>
            </w:r>
            <w:r w:rsidR="0064477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щественной экспертизы экспертной группо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1D2" w:rsidRDefault="006447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 w:rsidP="00B521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521D2" w:rsidRDefault="00B521D2" w:rsidP="006447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4477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64477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21D2" w:rsidRDefault="00B521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26EA5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роведение ведомственной экспертизы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роектного офис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6EA5" w:rsidRDefault="00B26EA5" w:rsidP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6EA5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тверждение и публикация Стратегии</w:t>
            </w:r>
          </w:p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7E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ие и размещение на сайт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26EA5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26EA5" w:rsidRDefault="00B26E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</w:t>
            </w:r>
          </w:p>
          <w:p w:rsidR="00B26EA5" w:rsidRDefault="00B26E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азработка и размещение в открытом доступе инвестиционного паспорта муниципального образования</w:t>
            </w:r>
          </w:p>
          <w:p w:rsidR="00B26EA5" w:rsidRDefault="00B26EA5">
            <w:pPr>
              <w:pStyle w:val="Default"/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B26E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6EA5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26EA5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26EA5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М.</w:t>
            </w:r>
          </w:p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84063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а  </w:t>
            </w:r>
            <w:r w:rsidRPr="00840634">
              <w:rPr>
                <w:rFonts w:ascii="Times New Roman" w:hAnsi="Times New Roman"/>
                <w:color w:val="000000"/>
              </w:rPr>
              <w:t>докумен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 проек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Pr="00313774" w:rsidRDefault="009A75F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9A75FE" w:rsidRDefault="009A75FE">
            <w:pPr>
              <w:rPr>
                <w:rFonts w:ascii="Times New Roman" w:eastAsia="Times New Roman" w:hAnsi="Times New Roman" w:cs="Times New Roman"/>
              </w:rPr>
            </w:pPr>
            <w:r w:rsidRPr="009A75FE">
              <w:rPr>
                <w:rFonts w:ascii="Times New Roman" w:eastAsia="Times New Roman" w:hAnsi="Times New Roman" w:cs="Times New Roman"/>
              </w:rPr>
              <w:t>Проведение ведом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 w:rsidP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ведомственной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Pr="009A75FE" w:rsidRDefault="009A75FE">
            <w:pPr>
              <w:rPr>
                <w:rFonts w:ascii="Times New Roman" w:eastAsia="Times New Roman" w:hAnsi="Times New Roman" w:cs="Times New Roman"/>
              </w:rPr>
            </w:pPr>
            <w:r w:rsidRPr="009A75FE">
              <w:rPr>
                <w:rFonts w:ascii="Times New Roman" w:eastAsia="Times New Roman" w:hAnsi="Times New Roman" w:cs="Times New Roman"/>
              </w:rPr>
              <w:t>Размещение инвестиционного паспорта на сайте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экономического развития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осимова О.М.</w:t>
            </w:r>
          </w:p>
          <w:p w:rsidR="009A75FE" w:rsidRDefault="009A75FE" w:rsidP="007A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3</w:t>
            </w:r>
          </w:p>
          <w:p w:rsidR="009A75FE" w:rsidRDefault="009A75FE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инятие комплекса нормативных актов, устанавливающих основные направления инвестиционной политики муниципального образования  и развития малого предприниматель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омплекс нормативно правовых документов  (федеральное, региональное, муниципальное законодательство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0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3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ринятых и действующих в муниципальном образовании нормативных правовых актов, включающим  проведение совеща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изнес-сообществ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ольно-правового управления Администрации Главы МО, руководитель подразделения администрации МО курирующего вопросы МСП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ов НП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  <w:p w:rsidR="009A75FE" w:rsidRDefault="009A75FE">
            <w:pPr>
              <w:tabs>
                <w:tab w:val="clear" w:pos="708"/>
                <w:tab w:val="left" w:pos="24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контрольно-правового управления Администрации Главы МО, руководитель подразделения администрации МО курирующего вопросы МСП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ценки регулирующего воздейств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има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ответственного за проведение ОРВ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ых слушаний проектов НП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подразделения администрации МО курирующего вопросы МСП, руководитель информационной службы администрации МО 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ие и утверждение НП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контрольно-правового управления Администрации Главы МО, 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разделения администрации МО курирующего вопросы МСП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  <w:lang w:val="en-US"/>
              </w:rPr>
              <w:t>.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сборника НП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станавливающ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сновные направления инвестиционной деятельности и развития малого и среднего предпринимательства в муниципальном образовани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7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информационной службы администрации МО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едом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й офис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общественной экспертизы экспертной группой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8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ая группа</w:t>
            </w:r>
          </w:p>
        </w:tc>
      </w:tr>
      <w:tr w:rsidR="009A75F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.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тверждение Агент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ентство стратегических инициатив</w:t>
            </w:r>
          </w:p>
        </w:tc>
      </w:tr>
      <w:tr w:rsidR="009A75FE" w:rsidTr="00B26EA5">
        <w:trPr>
          <w:trHeight w:val="36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4</w:t>
            </w:r>
          </w:p>
          <w:p w:rsidR="009A75FE" w:rsidRDefault="009A75FE" w:rsidP="001777F7">
            <w:pPr>
              <w:pStyle w:val="ab"/>
              <w:tabs>
                <w:tab w:val="clear" w:pos="708"/>
                <w:tab w:val="left" w:pos="102"/>
              </w:tabs>
              <w:ind w:left="244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я сопровождения инвестиционных проектов по принципу «одного окна».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хема сопровождения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инвестиционных проектов по принципу «одного окна» (2 регламента сопровождения инвестиционных проектов по принципу «одного окна»): </w:t>
            </w:r>
          </w:p>
          <w:p w:rsidR="009A75FE" w:rsidRDefault="009A75FE">
            <w:pPr>
              <w:spacing w:after="0"/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сопровождение инвестиционных проектов БУРА "Агентство по сопровождению инвестиционных проектов муниципальных образований  Республики Алтай";</w:t>
            </w:r>
          </w:p>
          <w:p w:rsidR="009A75FE" w:rsidRDefault="009A75FE">
            <w:pPr>
              <w:spacing w:after="0"/>
              <w:ind w:firstLine="30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. сопровождение инвестиционных проектов Администрацией.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</w:t>
            </w:r>
            <w:r w:rsidR="009A75FE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koksa@rambler.ru</w:t>
            </w:r>
          </w:p>
          <w:p w:rsidR="009A75FE" w:rsidRDefault="009A75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75FE" w:rsidTr="00B26EA5">
        <w:trPr>
          <w:trHeight w:val="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Разработка и принятие регламента сопровождения инвестиционных проектов по принципу "одного окна " на территории МО "Усть-Коксинский  район"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МО района "Усть-Коксинский  район" "Об утверждении Регламента комплексного сопровождения инвестиционных проектов по принципу "одного окна" на территории МО "Усть-Коксинский  район"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Tr="00B26EA5">
        <w:trPr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лючение Соглашения с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БУ РА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"Агентство по сопровождению инвестиционных проектов муниципальных образований РА"   о сопровождении инвестиционных проектов район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 о сотрудничестве и взаимодействии между Бюджетным Учреждением Республики Алтай "Агентство сопровождения инвестиционных проектов в муниципальных образованиях в Республике Алтай" и Администрацией муниципального образования «Усть-Коксинский  район"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9A75FE" w:rsidRPr="00B666A9" w:rsidTr="00B26EA5">
        <w:trPr>
          <w:trHeight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5</w:t>
            </w:r>
          </w:p>
          <w:p w:rsidR="009A75FE" w:rsidRDefault="009A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Утверждение стандартов качества предоставления муниципальных услуг»</w:t>
            </w:r>
          </w:p>
          <w:p w:rsidR="009A75FE" w:rsidRDefault="009A7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9A75FE" w:rsidRDefault="009A75FE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ндарт качества муниципальных услуг (информационных, консультационных…), регулирующие НПА.</w:t>
            </w:r>
          </w:p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A75FE" w:rsidRDefault="005301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 w:rsidP="00BC01F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Pr="00BC01F1" w:rsidRDefault="00BC01F1" w:rsidP="00BC01F1">
            <w:pPr>
              <w:jc w:val="center"/>
              <w:rPr>
                <w:rFonts w:ascii="Times New Roman" w:eastAsia="Calibri" w:hAnsi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r w:rsidR="00B666A9">
              <w:lastRenderedPageBreak/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rotdel.koksa@yandex.ru" </w:instrText>
            </w:r>
            <w:r w:rsidR="00B666A9"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urotdel.koksa@yandex.ru</w:t>
            </w:r>
            <w:r w:rsidR="00B666A9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9A75FE" w:rsidRPr="00B666A9" w:rsidTr="00B26EA5">
        <w:trPr>
          <w:trHeight w:val="2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Pr="00BC01F1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пределение перечня муниципальных услуг в сфере предпринимательства для разработки стандарта каче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ых услуг в сфере предпринимательства для разработки стандартов каче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Default="009A75FE">
            <w:pPr>
              <w:spacing w:line="240" w:lineRule="auto"/>
              <w:rPr>
                <w:rFonts w:ascii="Times New Roman" w:eastAsia="Calibri" w:hAnsi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rotdel.koksa@yandex.ru" </w:instrText>
            </w:r>
            <w:r w:rsidR="00B666A9"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urotdel.koksa@yandex.ru</w:t>
            </w:r>
            <w:r w:rsidR="00B666A9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9A75FE" w:rsidRPr="00B666A9" w:rsidTr="00B26EA5">
        <w:trPr>
          <w:trHeight w:val="16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 стандартов качества по услугам в соответствии с перечнем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 постановления главы администрации об утверждении стандартов качества муниципальных услуг в сфере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rotdel.koksa@yandex.ru" </w:instrText>
            </w:r>
            <w:r w:rsidR="00B666A9"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urotdel.koksa@yandex.ru</w:t>
            </w:r>
            <w:r w:rsidR="00B666A9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9A75FE" w:rsidRPr="00B666A9" w:rsidTr="00B26EA5">
        <w:trPr>
          <w:trHeight w:val="17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тверждение стандарта муниципальной услуги муниципальным правовым актом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главы администрации об утверждении стандартов качества муниципальных услуг в сфере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Default="009A75FE">
            <w:pPr>
              <w:spacing w:line="240" w:lineRule="auto"/>
              <w:rPr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rotdel.koksa@yandex.ru" </w:instrText>
            </w:r>
            <w:r w:rsidR="00B666A9"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urotdel.koksa@yandex.ru</w:t>
            </w:r>
            <w:r w:rsidR="00B666A9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9A75FE" w:rsidRPr="00B666A9" w:rsidTr="00B26EA5">
        <w:trPr>
          <w:trHeight w:val="1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75FE" w:rsidRDefault="009A75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сотрудников, задействованных в предоставлении услуг, с утвержденными стандартами каче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A75FE" w:rsidRDefault="009A75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75FE" w:rsidRDefault="009A75F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9A75FE" w:rsidRDefault="009A75FE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rotdel.koksa@yandex.ru" </w:instrText>
            </w:r>
            <w:r w:rsidR="00B666A9"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urotdel.koksa@yandex.ru</w:t>
            </w:r>
            <w:r w:rsidR="00B666A9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BC01F1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6</w:t>
            </w:r>
          </w:p>
          <w:p w:rsidR="00BC01F1" w:rsidRDefault="00BC01F1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Внедрени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системы оценки регулирующего воздействия проектов муниципальных нормативных правовых акт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Оценка регулирующего воздействия проектов муниципальных нормативных </w:t>
            </w:r>
            <w:r>
              <w:rPr>
                <w:rFonts w:ascii="Times New Roman" w:hAnsi="Times New Roman" w:cs="Times New Roman"/>
                <w:b/>
              </w:rPr>
              <w:lastRenderedPageBreak/>
              <w:t>правовых актов и экспертизы действующих муниципальных нормативных правовых актов, регулирующих вопросы, связанные с осуществлением предпринимательской деятельности, регулирующие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01F1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C01F1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0</w:t>
            </w:r>
            <w:r w:rsidR="00BC01F1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C01F1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BC01F1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SimSun" w:hAnsi="Times New Roman"/>
                <w:lang w:eastAsia="zh-CN"/>
              </w:rPr>
              <w:t>Разработка проекта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840634">
              <w:rPr>
                <w:rFonts w:ascii="Times New Roman" w:hAnsi="Times New Roman"/>
                <w:color w:val="000000"/>
              </w:rPr>
              <w:t>нормативного акта</w:t>
            </w:r>
          </w:p>
          <w:p w:rsidR="00BC01F1" w:rsidRPr="0084063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9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C01F1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15431F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C01F1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BC01F1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6F348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C01F1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01F1" w:rsidRPr="0015431F" w:rsidRDefault="00BC01F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ие и утверждение документов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313774" w:rsidRDefault="00BC01F1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01F1" w:rsidRPr="00840634" w:rsidRDefault="00BC01F1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0.10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C01F1" w:rsidRPr="00840634" w:rsidRDefault="00BC01F1" w:rsidP="00BC01F1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0.10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01F1" w:rsidRDefault="00BC01F1" w:rsidP="007A5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864C39" w:rsidRPr="00B666A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7</w:t>
            </w:r>
          </w:p>
          <w:p w:rsidR="00864C39" w:rsidRDefault="00864C39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Утверждение процедуры реализации проектов с использованием механиз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- частного партнер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Реестр инвестиционных проектов реализованных и реализуемых на территории МО с использованием механизм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36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</w:rPr>
              <w:t xml:space="preserve">-частного партнерства, </w:t>
            </w:r>
            <w:r>
              <w:rPr>
                <w:rFonts w:ascii="Times New Roman" w:eastAsia="TimesNewRoman" w:hAnsi="Times New Roman" w:cs="Times New Roman"/>
                <w:b/>
              </w:rPr>
              <w:t xml:space="preserve">Схема внедрения </w:t>
            </w:r>
            <w:proofErr w:type="spellStart"/>
            <w:r>
              <w:rPr>
                <w:rFonts w:ascii="Times New Roman" w:eastAsia="TimesNewRoman" w:hAnsi="Times New Roman" w:cs="Times New Roman"/>
                <w:b/>
              </w:rPr>
              <w:t>практики</w:t>
            </w:r>
            <w:r>
              <w:rPr>
                <w:rFonts w:ascii="Times New Roman" w:hAnsi="Times New Roman" w:cs="Times New Roman"/>
                <w:b/>
                <w:bCs/>
                <w:kern w:val="36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36"/>
              </w:rPr>
              <w:t>-частного партнерства, регулирующие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 w:rsidP="007A50F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864C39" w:rsidRDefault="00864C39" w:rsidP="007A50F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rotdel.koksa@yandex.ru" </w:instrText>
            </w:r>
            <w:r w:rsidR="00B666A9"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urotdel.koksa@yandex.ru</w:t>
            </w:r>
            <w:r w:rsidR="00B666A9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864C39" w:rsidRPr="00B666A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 w:rsidP="0086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Положения 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м партнерстве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Главы Администрации об утверждении  Положения о </w:t>
            </w:r>
            <w:proofErr w:type="spellStart"/>
            <w:r>
              <w:rPr>
                <w:rFonts w:ascii="Times New Roman" w:hAnsi="Times New Roman" w:cs="Times New Roman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</w:rPr>
              <w:t>-частном партнерств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rotdel.koksa@yandex.ru" </w:instrText>
            </w:r>
            <w:r w:rsidR="00B666A9"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urotdel.koksa@yandex.ru</w:t>
            </w:r>
            <w:r w:rsidR="00B666A9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 w:rsidP="00864C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верждение реестра инвестиционных проектов, реализуемых с использованием механиз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об утверждении Ре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естиционных проектов, реализуемых с использованием механизм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частного партнер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Абросимова Ольга Матвее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Первый заместитель Главы Администрации, начальник управления экономического развития</w:t>
            </w:r>
          </w:p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64C39" w:rsidRPr="00B666A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я и размещение на сайте МО «Усть-Коксинский район»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864C39" w:rsidRDefault="00864C3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64C39" w:rsidRDefault="00864C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Попова Наталья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Вячеславн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</w:rPr>
              <w:t>–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чальник юридического отдела,</w:t>
            </w:r>
          </w:p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(38848)22341,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</w:rPr>
              <w:t>е</w:t>
            </w:r>
            <w:r>
              <w:rPr>
                <w:rStyle w:val="a3"/>
                <w:rFonts w:ascii="Times New Roman" w:eastAsia="Calibri" w:hAnsi="Times New Roman"/>
                <w:b/>
                <w:i/>
                <w:color w:val="auto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lang w:val="en-US"/>
              </w:rPr>
              <w:t xml:space="preserve">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rotdel.koksa@yandex.ru" </w:instrText>
            </w:r>
            <w:r w:rsidR="00B666A9">
              <w:fldChar w:fldCharType="separate"/>
            </w:r>
            <w:r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t>urotdel.koksa@yandex.ru</w:t>
            </w:r>
            <w:r w:rsidR="00B666A9">
              <w:rPr>
                <w:rStyle w:val="a3"/>
                <w:rFonts w:ascii="Times New Roman" w:hAnsi="Times New Roman" w:cs="Times New Roman"/>
                <w:color w:val="auto"/>
                <w:lang w:val="en-US"/>
              </w:rPr>
              <w:fldChar w:fldCharType="end"/>
            </w:r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Default="00864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8</w:t>
            </w:r>
          </w:p>
          <w:p w:rsidR="00864C39" w:rsidRDefault="00864C3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жегодное инвестиционное послание главы муниципального образования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864C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53014A" w:rsidRDefault="005301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53014A" w:rsidRDefault="005301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BF3D60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864C39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Pr="00BF3D60" w:rsidRDefault="00BF3D60" w:rsidP="007A5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F3D60">
              <w:rPr>
                <w:rFonts w:ascii="Times New Roman" w:hAnsi="Times New Roman"/>
              </w:rPr>
              <w:t>Проведение опроса среди действующих инвесторов для выявления проблем и вопросов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F3D60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ы актуальные вопросы для инвестор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F3D60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3D60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BF3D60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864C39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Pr="00BF3D60" w:rsidRDefault="00CB01DD" w:rsidP="00DF4F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инвестиционного послания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CB01DD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 инвестиционное посла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30574" w:rsidP="00DF4F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CB01DD">
              <w:rPr>
                <w:rFonts w:ascii="Times New Roman" w:hAnsi="Times New Roman" w:cs="Times New Roman"/>
              </w:rPr>
              <w:t>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BF3D60" w:rsidRDefault="00B30574" w:rsidP="00B3057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F4F5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DF4F55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BF3D60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864C39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864C39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C39" w:rsidRPr="00BF3D60" w:rsidRDefault="00DF4F55" w:rsidP="007A50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упление Главы администрации с инвестиционным посланием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DF4F55" w:rsidP="007A50F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о выступление Главы, послание размещено в сети Интерн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</w:t>
            </w:r>
            <w:r w:rsidR="00DF4F55">
              <w:rPr>
                <w:rFonts w:ascii="Times New Roman" w:hAnsi="Times New Roman" w:cs="Times New Roma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C39" w:rsidRPr="00BF3D60" w:rsidRDefault="00B30574" w:rsidP="007A50F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C39" w:rsidRDefault="00BF3D60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30574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Pr="00BF3D60" w:rsidRDefault="00B30574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Pr="00313774" w:rsidRDefault="00B3057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Pr="00313774" w:rsidRDefault="00B3057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Pr="00840634" w:rsidRDefault="00B3057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5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574" w:rsidRPr="00840634" w:rsidRDefault="00B30574" w:rsidP="00B3057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6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30574" w:rsidTr="007A50F9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Pr="00BF3D60" w:rsidRDefault="00B30574" w:rsidP="007A50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Pr="00840634" w:rsidRDefault="00B3057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Pr="00840634" w:rsidRDefault="00B30574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  <w:r w:rsidR="00225E6F">
              <w:rPr>
                <w:rFonts w:ascii="Times New Roman" w:eastAsia="SimSun" w:hAnsi="Times New Roman"/>
                <w:lang w:eastAsia="zh-CN"/>
              </w:rPr>
              <w:t xml:space="preserve">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Pr="00840634" w:rsidRDefault="00B30574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6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0574" w:rsidRPr="00840634" w:rsidRDefault="00B30574" w:rsidP="00B3057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 w:rsidP="007A50F9">
            <w:pPr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lga_koksa@mail.ru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9</w:t>
            </w:r>
          </w:p>
          <w:p w:rsidR="00B30574" w:rsidRDefault="00B305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B30574" w:rsidRDefault="00B3057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Утверждение и публикация ежегодного обновляемого плана создания объектов необходимой для инвесторов инфраструктуры в муниципальном образовании и порядка предоставления информации для размещения на инвестиционной карте субъекта Российской Федерации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Pr="00225E6F" w:rsidRDefault="00B30574">
            <w:pPr>
              <w:rPr>
                <w:rFonts w:ascii="Times New Roman" w:hAnsi="Times New Roman" w:cs="Times New Roman"/>
              </w:rPr>
            </w:pPr>
            <w:r w:rsidRPr="00225E6F">
              <w:rPr>
                <w:rFonts w:ascii="Times New Roman" w:hAnsi="Times New Roman" w:cs="Times New Roman"/>
              </w:rPr>
              <w:lastRenderedPageBreak/>
              <w:t xml:space="preserve">Создание плана </w:t>
            </w:r>
            <w:r w:rsidRPr="00225E6F">
              <w:rPr>
                <w:rFonts w:ascii="Times New Roman" w:hAnsi="Times New Roman" w:cs="Times New Roman"/>
              </w:rPr>
              <w:noBreakHyphen/>
              <w:t xml:space="preserve"> перечня строящихся (планируемых к строительству) на территории </w:t>
            </w:r>
            <w:r w:rsidRPr="00225E6F">
              <w:rPr>
                <w:rFonts w:ascii="Times New Roman" w:hAnsi="Times New Roman" w:cs="Times New Roman"/>
              </w:rPr>
              <w:lastRenderedPageBreak/>
              <w:t>муниципального образования объектов по следующим направлениям</w:t>
            </w:r>
            <w:r w:rsidR="00225E6F">
              <w:rPr>
                <w:rFonts w:ascii="Times New Roman" w:hAnsi="Times New Roman" w:cs="Times New Roman"/>
              </w:rPr>
              <w:t>:</w:t>
            </w:r>
            <w:r w:rsidRPr="00225E6F">
              <w:rPr>
                <w:rFonts w:ascii="Times New Roman" w:hAnsi="Times New Roman" w:cs="Times New Roman"/>
              </w:rPr>
              <w:t xml:space="preserve"> объекты электроэнергетического комплекса; объекты теплоэнергетического комплекса; объекты транспортной инфраструктуры; объекты социальной инфраструктуры; объекты водоснабжения; прочие объекты; объекты гидроэнергетики по инвестиционным проектам, реализация которых требует строительства объектов инфраструктуры.</w:t>
            </w:r>
          </w:p>
          <w:p w:rsidR="00B30574" w:rsidRDefault="00B30574">
            <w:pPr>
              <w:rPr>
                <w:rFonts w:ascii="Times New Roman" w:hAnsi="Times New Roman" w:cs="Times New Roman"/>
                <w:b/>
              </w:rPr>
            </w:pPr>
            <w:r w:rsidRPr="00225E6F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225E6F">
              <w:rPr>
                <w:rFonts w:ascii="Times New Roman" w:hAnsi="Times New Roman" w:cs="Times New Roman"/>
              </w:rPr>
              <w:t>регулирующих</w:t>
            </w:r>
            <w:proofErr w:type="gramEnd"/>
            <w:r w:rsidRPr="00225E6F">
              <w:rPr>
                <w:rFonts w:ascii="Times New Roman" w:hAnsi="Times New Roman" w:cs="Times New Roman"/>
              </w:rPr>
              <w:t xml:space="preserve"> НП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  <w:r w:rsidR="00B30574">
              <w:rPr>
                <w:rFonts w:ascii="Times New Roman" w:hAnsi="Times New Roman" w:cs="Times New Roman"/>
                <w:b/>
              </w:rPr>
              <w:t>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 xml:space="preserve">Отдел строительства и архитектуры </w:t>
            </w:r>
            <w:r w:rsidRPr="007B1C03">
              <w:rPr>
                <w:rFonts w:ascii="Times New Roman" w:hAnsi="Times New Roman" w:cs="Times New Roman"/>
              </w:rPr>
              <w:lastRenderedPageBreak/>
              <w:t>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7B1C03" w:rsidRP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Создании рабочей группы по обеспечению </w:t>
            </w:r>
            <w:proofErr w:type="gramStart"/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внедрения Стандарта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Август 2015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Август 2015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Сбор и анализ информации по строительству и развитию инфраструктуры (перечня объектов с указанием наименования, этапов и сроков реализации, видов работ, объема финансирования по годам в разрезе источников), в процессе которых возможен запрос органам местного самоуправления, учреждениям, предприятиям, обладающим необходимыми данными (результатом является электронная сводная таблица,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дставляющая собой сетевой график развития инфраструктуры района) </w:t>
            </w:r>
            <w:proofErr w:type="gramEnd"/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янва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марта 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3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оведение совещания под председательством главы администрации (заместителя главы) по корректировке сетевого графика развития инфраструктуры район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Сент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>01 ноя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тверждение главой администрации сетевого графика развития инфраструктуры района на основании протокола совещания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но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дека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ение изменений в сетевой график развития инфраструктур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янва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 месяца после принятия бюджет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6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е на официальном сайте Администрации района сетевого график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февра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7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ание соглашения предоставления Администрацией района актуальной информации для инвестиционной карты по инвестиционным площадкам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 марта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ы, указанные в сетевом графике развития инфраструктуры, отобразить на специализированном интернет-сайте «Инвестиционный портал Республики Алтай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 февра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 февра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Отдел строительства и архитектуры администрации МО «Усть-Коксинский район»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4822128</w:t>
            </w:r>
          </w:p>
          <w:p w:rsidR="00B30574" w:rsidRDefault="007B1C03" w:rsidP="007B1C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линов В.К.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574" w:rsidRDefault="00B3057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10</w:t>
            </w:r>
          </w:p>
          <w:p w:rsidR="00B30574" w:rsidRDefault="00B30574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B30574" w:rsidRDefault="00B3057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рганизация специализир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.                                 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suppressAutoHyphens/>
              <w:spacing w:after="0"/>
              <w:ind w:firstLine="30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оздание специализирован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образования об инвестиционной деятельности, обеспечивающего канал прямой связи органов местного самоуправления с инвесторами (страница на сайте муниципального образования)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7</w:t>
            </w:r>
            <w:r w:rsidR="00B30574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о внедрению элем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ганизация специализированного интернет – ресурса МО об инвестиционной деятельности, обеспечивающего канал прямой связи органов местного самоуправления с инвесторами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района о создании рабочей группы по внедр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 стандарта от 25.08.2015 г. № 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Default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D84E4D" w:rsidRDefault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пределению, какой интерн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урс будет создаваться: сайт, интернет-страница или вкладка на официальном сайте МО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с решением о созда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ы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зай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аименование вкл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ительно интернет-страничка будет называться «Инвестиции» и располагаться на официальном сайте М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пределению перечня информации, которая будет размещена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заседания рабочей группы с утвержденным перечнем информации, размещаемо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необходимой для размещения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-страница на официальном сайте МО «Усть-Коксинский район». Составляется инвести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4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-страниц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ующих вкладках (техническая часть работы)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Инвестиции» размещение Инвестиционного  паспорта района, идет работа по разделам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анала прямой связи органов местного самоуправления с инвесторам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 канал прямой связи инвесторов с Главой Усть-Коксинского района, организована «Обратная связь», где каждый инвестор может направить сообщение или запрос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.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й экспертизы экспертной группой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Интерактивная карта инвестиционных площадок и проектов,</w:t>
            </w:r>
          </w:p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закупка на предм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канала прямой связи органов местного самоуправл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весторам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закупк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4E4D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B30574" w:rsidRDefault="00D84E4D" w:rsidP="00D8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84822331</w:t>
            </w:r>
          </w:p>
        </w:tc>
      </w:tr>
      <w:tr w:rsidR="00B30574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Элемент стандарта №11</w:t>
            </w:r>
          </w:p>
          <w:p w:rsidR="00B30574" w:rsidRDefault="00B30574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системы информационной и консультационной поддержки и популяризация предпринимательской деятельности, в том числе на базе многофункциональных центров предоставления государственных и муниципальных услуг.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едоставление информационной и консультационной поддержки и популяризация предпринимательской деятельности на базе многофункциональных центров предоставления государственных и муниципальных услуг.  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иру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0574" w:rsidRDefault="00B305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30574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8</w:t>
            </w:r>
            <w:r w:rsidR="00B30574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B30574" w:rsidRP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  <w:r w:rsidRPr="007B1C0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25E6F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22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225E6F" w:rsidP="00225E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E6F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спечение функционирования «горячей линии» для предпринимателе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225E6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личие прямого телефона, по которому можно получить консультацию по вопросам ведения предпринимательской деятельност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D84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E6F" w:rsidRPr="00225E6F" w:rsidRDefault="00D84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225E6F" w:rsidRPr="00225E6F" w:rsidRDefault="007B1C03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225E6F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225E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D84E4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пространение информации о кредитных и </w:t>
            </w:r>
            <w:proofErr w:type="spellStart"/>
            <w:r>
              <w:rPr>
                <w:rFonts w:ascii="Times New Roman" w:hAnsi="Times New Roman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</w:rPr>
              <w:t xml:space="preserve"> организациях в районе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Default="00D84E4D" w:rsidP="00D84E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лучение предпринимателями информации </w:t>
            </w:r>
          </w:p>
          <w:p w:rsidR="00D84E4D" w:rsidRDefault="00D84E4D" w:rsidP="00D84E4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 кредитных и </w:t>
            </w:r>
            <w:proofErr w:type="spellStart"/>
            <w:r>
              <w:rPr>
                <w:rFonts w:ascii="Times New Roman" w:hAnsi="Times New Roman"/>
              </w:rPr>
              <w:t>микрофинансовых</w:t>
            </w:r>
            <w:proofErr w:type="spellEnd"/>
            <w:r>
              <w:rPr>
                <w:rFonts w:ascii="Times New Roman" w:hAnsi="Times New Roman"/>
              </w:rPr>
              <w:t xml:space="preserve"> организациях</w:t>
            </w:r>
          </w:p>
          <w:p w:rsidR="00D84E4D" w:rsidRPr="00225E6F" w:rsidRDefault="00D84E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6F" w:rsidRPr="00225E6F" w:rsidRDefault="00D84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25E6F" w:rsidRPr="00225E6F" w:rsidRDefault="00D84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225E6F" w:rsidRPr="00225E6F" w:rsidRDefault="007B1C03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7B1C03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Pr="00225E6F" w:rsidRDefault="007B1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31377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31377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4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03" w:rsidRPr="00840634" w:rsidRDefault="007B1C03" w:rsidP="007B1C03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7B1C03" w:rsidRPr="00225E6F" w:rsidRDefault="007B1C03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83884822436</w:t>
            </w:r>
          </w:p>
        </w:tc>
      </w:tr>
      <w:tr w:rsidR="007B1C03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1C03" w:rsidRPr="00225E6F" w:rsidRDefault="007B1C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</w:t>
            </w:r>
            <w:r w:rsidRPr="00840634">
              <w:rPr>
                <w:rFonts w:ascii="Times New Roman" w:eastAsia="SimSun" w:hAnsi="Times New Roman"/>
                <w:lang w:eastAsia="zh-CN"/>
              </w:rPr>
              <w:t>.</w:t>
            </w:r>
            <w:r>
              <w:rPr>
                <w:rFonts w:ascii="Times New Roman" w:eastAsia="SimSun" w:hAnsi="Times New Roman"/>
                <w:lang w:eastAsia="zh-CN"/>
              </w:rPr>
              <w:t>05</w:t>
            </w:r>
            <w:r w:rsidRPr="00840634">
              <w:rPr>
                <w:rFonts w:ascii="Times New Roman" w:eastAsia="SimSun" w:hAnsi="Times New Roman"/>
                <w:lang w:eastAsia="zh-CN"/>
              </w:rPr>
              <w:t>.201</w:t>
            </w:r>
            <w:r>
              <w:rPr>
                <w:rFonts w:ascii="Times New Roman" w:eastAsia="SimSun" w:hAnsi="Times New Roman"/>
                <w:lang w:eastAsia="zh-CN"/>
              </w:rPr>
              <w:t>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B1C03" w:rsidRPr="00840634" w:rsidRDefault="007B1C03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7B1C03" w:rsidRDefault="007B1C03" w:rsidP="007B1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7B1C03" w:rsidRPr="00225E6F" w:rsidRDefault="007B1C03" w:rsidP="007B1C03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AD0ABE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тверждение внедрения практик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Pr="00840634" w:rsidRDefault="00AD0ABE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 w:rsidP="00AD0ABE">
            <w:pPr>
              <w:jc w:val="center"/>
              <w:rPr>
                <w:rFonts w:ascii="Times New Roman" w:hAnsi="Times New Roman" w:cs="Times New Roman"/>
              </w:rPr>
            </w:pPr>
            <w:r w:rsidRPr="007B1C03">
              <w:rPr>
                <w:rFonts w:ascii="Times New Roman" w:hAnsi="Times New Roman" w:cs="Times New Roman"/>
              </w:rPr>
              <w:t>Управление экономического развития</w:t>
            </w:r>
          </w:p>
          <w:p w:rsidR="00AD0ABE" w:rsidRDefault="00AD0ABE" w:rsidP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МО «Усть-Коксинский район»</w:t>
            </w:r>
          </w:p>
          <w:p w:rsidR="00AD0ABE" w:rsidRPr="00225E6F" w:rsidRDefault="00AD0ABE" w:rsidP="00AD0AB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884822436</w:t>
            </w:r>
          </w:p>
        </w:tc>
      </w:tr>
      <w:tr w:rsidR="00AD0AB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Pr="00225E6F" w:rsidRDefault="00AD0A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ABE" w:rsidRPr="00225E6F" w:rsidRDefault="00AD0ABE">
            <w:pPr>
              <w:jc w:val="center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</w:tr>
      <w:tr w:rsidR="00AD0ABE" w:rsidTr="00B26EA5">
        <w:trPr>
          <w:trHeight w:val="213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общественного Совета  по улучшению инвестиционного климата и развитию предпринимательства при главе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9</w:t>
            </w:r>
            <w:r w:rsidR="00AD0ABE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/>
                <w:b/>
                <w:i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dmkoksa@rambler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Создание рабочей группы</w:t>
            </w:r>
            <w: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t xml:space="preserve">по организации внедрения элементов стандарта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5 г. распоряжение №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седание Совета при Главе района по определению  кандидатур </w:t>
            </w:r>
            <w:r>
              <w:rPr>
                <w:rFonts w:ascii="Times New Roman" w:hAnsi="Times New Roman"/>
              </w:rPr>
              <w:t>общественного Совета  по улучшению инвестиционного климата и развитию предпринимательства</w:t>
            </w:r>
            <w:proofErr w:type="gramStart"/>
            <w:r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AD0ABE" w:rsidRDefault="00AD0ABE">
            <w:pPr>
              <w:rPr>
                <w:rFonts w:ascii="Times New Roman" w:eastAsia="SimSun" w:hAnsi="Times New Roman"/>
                <w:b/>
                <w:lang w:eastAsia="zh-C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01.09.2015 г</w:t>
            </w:r>
            <w:proofErr w:type="gramStart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.(</w:t>
            </w:r>
            <w:proofErr w:type="gramEnd"/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протокол от 01.09.2015г.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В целях реализации инвестиционной  политики в районе  создан коллегиально - совещательный орган при главе МО - Совета при Главе по улучшению инвестиционного климата и развитию предпринимательства на территории района:</w:t>
            </w:r>
          </w:p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</w:p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</w:p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15г. (Постановление № 543/1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В целях </w:t>
            </w:r>
            <w:proofErr w:type="gramStart"/>
            <w:r>
              <w:rPr>
                <w:rFonts w:ascii="Times New Roman" w:eastAsia="SimSun" w:hAnsi="Times New Roman"/>
                <w:lang w:eastAsia="zh-CN"/>
              </w:rPr>
              <w:t>проведения оценки эффективности деятельности органов местного самоуправления</w:t>
            </w:r>
            <w:proofErr w:type="gramEnd"/>
            <w:r>
              <w:rPr>
                <w:rFonts w:ascii="Times New Roman" w:eastAsia="SimSun" w:hAnsi="Times New Roman"/>
                <w:lang w:eastAsia="zh-CN"/>
              </w:rPr>
              <w:t xml:space="preserve"> Усть-Коксинского района Республики Алтай, направленных на развитие  и поддержку малого и среднего предпринимательства на муниципальном уровне создана  экспертной группы</w:t>
            </w:r>
            <w:r>
              <w:t xml:space="preserve"> </w:t>
            </w:r>
            <w:r>
              <w:rPr>
                <w:rFonts w:ascii="Times New Roman" w:eastAsia="SimSun" w:hAnsi="Times New Roman"/>
                <w:lang w:eastAsia="zh-CN"/>
              </w:rPr>
              <w:t>по внедрению муниципального стандарта  по улучшению инвестиционного клима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  июля   2015 г</w:t>
            </w:r>
          </w:p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аспоряжение № 217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седание экспертной группы по рассмотрению состава общественного </w:t>
            </w:r>
            <w:r>
              <w:rPr>
                <w:rFonts w:ascii="Times New Roman" w:eastAsia="SimSun" w:hAnsi="Times New Roman"/>
                <w:lang w:eastAsia="zh-CN"/>
              </w:rPr>
              <w:lastRenderedPageBreak/>
              <w:t>Сове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г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Включение в состав общественного Совета представителей депутатского корпуса, сотрудника отдела земельных отношений,  отдела  строительства и архитектуры, представителя пожарной службы, СЭС и </w:t>
            </w:r>
            <w:proofErr w:type="spellStart"/>
            <w:r>
              <w:rPr>
                <w:rFonts w:ascii="Times New Roman" w:eastAsia="SimSun" w:hAnsi="Times New Roman"/>
                <w:lang w:eastAsia="zh-CN"/>
              </w:rPr>
              <w:t>роспотребнадзора</w:t>
            </w:r>
            <w:proofErr w:type="spellEnd"/>
            <w:r>
              <w:rPr>
                <w:rFonts w:ascii="Times New Roman" w:eastAsia="SimSun" w:hAnsi="Times New Roman"/>
                <w:lang w:eastAsia="zh-CN"/>
              </w:rPr>
              <w:t>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5г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rPr>
          <w:trHeight w:val="1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ABE" w:rsidRDefault="00AD0ABE">
            <w:pPr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совместного заседания Совета предпринимателей при Главе администрации и Общественного совета по улучшению инвестиционного климата и развития предпринимательства на территории район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2015г. (протокол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D0ABE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№13</w:t>
            </w:r>
          </w:p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специализированных организаций по поддержке инвестиционной деятельности и развитию предприниматель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AD0AB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0ABE" w:rsidRDefault="00AD0AB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0ABE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</w:t>
            </w:r>
            <w:r w:rsidR="00AD0ABE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0ABE" w:rsidRDefault="007F2B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4.02.</w:t>
            </w:r>
            <w:r w:rsidRPr="00840634">
              <w:rPr>
                <w:rFonts w:ascii="Times New Roman" w:eastAsia="SimSun" w:hAnsi="Times New Roman"/>
                <w:lang w:eastAsia="zh-CN"/>
              </w:rPr>
              <w:t>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оведение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313774">
              <w:rPr>
                <w:rFonts w:ascii="Times New Roman" w:eastAsia="SimSun" w:hAnsi="Times New Roman"/>
                <w:lang w:eastAsia="zh-CN"/>
              </w:rPr>
              <w:t>общественной экспертизы исполнения требований Стандарта</w:t>
            </w:r>
            <w:r>
              <w:rPr>
                <w:rFonts w:ascii="Times New Roman" w:eastAsia="SimSun" w:hAnsi="Times New Roman"/>
                <w:lang w:eastAsia="zh-CN"/>
              </w:rPr>
              <w:t xml:space="preserve"> экспертной группой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15.02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5</w:t>
            </w:r>
            <w:r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2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 w:rsidP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0F9" w:rsidRPr="0084063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6.02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0F9" w:rsidRPr="00840634" w:rsidRDefault="007A50F9" w:rsidP="007A50F9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6.03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 w:rsidP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lastRenderedPageBreak/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7A50F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0F9" w:rsidRPr="00313774" w:rsidRDefault="007A50F9" w:rsidP="007A50F9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A50F9" w:rsidRPr="00840634" w:rsidRDefault="00A67B2B" w:rsidP="00A67B2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27</w:t>
            </w:r>
            <w:r w:rsidR="007A50F9" w:rsidRPr="00840634">
              <w:rPr>
                <w:rFonts w:ascii="Times New Roman" w:eastAsia="SimSun" w:hAnsi="Times New Roman"/>
                <w:lang w:eastAsia="zh-CN"/>
              </w:rPr>
              <w:t>.0</w:t>
            </w:r>
            <w:r>
              <w:rPr>
                <w:rFonts w:ascii="Times New Roman" w:eastAsia="SimSun" w:hAnsi="Times New Roman"/>
                <w:lang w:eastAsia="zh-CN"/>
              </w:rPr>
              <w:t>3</w:t>
            </w:r>
            <w:r w:rsidR="007A50F9"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A50F9" w:rsidRPr="00840634" w:rsidRDefault="007A50F9" w:rsidP="00A67B2B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</w:t>
            </w:r>
            <w:r w:rsidR="00A67B2B">
              <w:rPr>
                <w:rFonts w:ascii="Times New Roman" w:eastAsia="SimSun" w:hAnsi="Times New Roman"/>
                <w:lang w:eastAsia="zh-CN"/>
              </w:rPr>
              <w:t>4</w:t>
            </w:r>
            <w:r w:rsidRPr="00840634">
              <w:rPr>
                <w:rFonts w:ascii="Times New Roman" w:eastAsia="SimSun" w:hAnsi="Times New Roman"/>
                <w:lang w:eastAsia="zh-CN"/>
              </w:rPr>
              <w:t>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 w:rsidP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7A50F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A50F9" w:rsidRDefault="007A50F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4</w:t>
            </w:r>
          </w:p>
          <w:p w:rsidR="007A50F9" w:rsidRDefault="007A50F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структурного подразделения для управления деятельностью по улучшению инвестиционного климата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0F9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0F9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0F9" w:rsidRDefault="007A50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53014A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14A" w:rsidRDefault="00530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14A" w:rsidRPr="00223CA4" w:rsidRDefault="0053014A" w:rsidP="00B85E51">
            <w:pPr>
              <w:rPr>
                <w:rFonts w:ascii="Times New Roman" w:hAnsi="Times New Roman"/>
              </w:rPr>
            </w:pPr>
            <w:r w:rsidRPr="00223CA4">
              <w:rPr>
                <w:rFonts w:ascii="Times New Roman" w:hAnsi="Times New Roman"/>
              </w:rPr>
              <w:t>Зам. главы Администрации МО «</w:t>
            </w:r>
            <w:proofErr w:type="spellStart"/>
            <w:r w:rsidRPr="00223CA4">
              <w:rPr>
                <w:rFonts w:ascii="Times New Roman" w:hAnsi="Times New Roman"/>
              </w:rPr>
              <w:t>Усть</w:t>
            </w:r>
            <w:proofErr w:type="spellEnd"/>
          </w:p>
        </w:tc>
      </w:tr>
      <w:tr w:rsidR="0053014A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14A" w:rsidRDefault="00530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оведение</w:t>
            </w:r>
            <w:r>
              <w:rPr>
                <w:rFonts w:ascii="Times New Roman" w:eastAsia="SimSun" w:hAnsi="Times New Roman"/>
                <w:lang w:eastAsia="zh-CN"/>
              </w:rPr>
              <w:t xml:space="preserve"> </w:t>
            </w:r>
            <w:r w:rsidRPr="00313774">
              <w:rPr>
                <w:rFonts w:ascii="Times New Roman" w:eastAsia="SimSun" w:hAnsi="Times New Roman"/>
                <w:lang w:eastAsia="zh-CN"/>
              </w:rPr>
              <w:t xml:space="preserve">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14A" w:rsidRPr="00223CA4" w:rsidRDefault="0053014A" w:rsidP="00B85E51">
            <w:pPr>
              <w:rPr>
                <w:rFonts w:ascii="Times New Roman" w:hAnsi="Times New Roman"/>
              </w:rPr>
            </w:pPr>
            <w:r w:rsidRPr="00223CA4">
              <w:rPr>
                <w:rFonts w:ascii="Times New Roman" w:hAnsi="Times New Roman"/>
              </w:rPr>
              <w:t>Зам. главы Администрации МО «</w:t>
            </w:r>
            <w:proofErr w:type="spellStart"/>
            <w:r w:rsidRPr="00223CA4">
              <w:rPr>
                <w:rFonts w:ascii="Times New Roman" w:hAnsi="Times New Roman"/>
              </w:rPr>
              <w:t>Усть</w:t>
            </w:r>
            <w:proofErr w:type="spellEnd"/>
          </w:p>
        </w:tc>
      </w:tr>
      <w:tr w:rsidR="0053014A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14A" w:rsidRDefault="00530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Проведение ведом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A67B2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>Заключени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      </w:t>
            </w:r>
            <w:r w:rsidRPr="00840634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14A" w:rsidRPr="00223CA4" w:rsidRDefault="0053014A" w:rsidP="00B85E51">
            <w:pPr>
              <w:rPr>
                <w:rFonts w:ascii="Times New Roman" w:hAnsi="Times New Roman"/>
              </w:rPr>
            </w:pPr>
            <w:r w:rsidRPr="00223CA4">
              <w:rPr>
                <w:rFonts w:ascii="Times New Roman" w:hAnsi="Times New Roman"/>
              </w:rPr>
              <w:t>Зам. главы Администрации МО «</w:t>
            </w:r>
            <w:proofErr w:type="spellStart"/>
            <w:r w:rsidRPr="00223CA4">
              <w:rPr>
                <w:rFonts w:ascii="Times New Roman" w:hAnsi="Times New Roman"/>
              </w:rPr>
              <w:t>Усть</w:t>
            </w:r>
            <w:proofErr w:type="spellEnd"/>
          </w:p>
        </w:tc>
      </w:tr>
      <w:tr w:rsidR="0053014A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3014A" w:rsidRDefault="005301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313774" w:rsidRDefault="0053014A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313774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3014A" w:rsidRPr="00840634" w:rsidRDefault="0053014A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840634">
              <w:rPr>
                <w:rFonts w:ascii="Times New Roman" w:eastAsia="SimSun" w:hAnsi="Times New Roman"/>
                <w:lang w:eastAsia="zh-CN"/>
              </w:rPr>
              <w:t>10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014A" w:rsidRPr="00223CA4" w:rsidRDefault="0053014A" w:rsidP="00B85E51">
            <w:pPr>
              <w:rPr>
                <w:rFonts w:ascii="Times New Roman" w:hAnsi="Times New Roman"/>
              </w:rPr>
            </w:pPr>
            <w:r w:rsidRPr="00223CA4">
              <w:rPr>
                <w:rFonts w:ascii="Times New Roman" w:hAnsi="Times New Roman"/>
              </w:rPr>
              <w:t>Зам. главы Администрации МО «</w:t>
            </w:r>
            <w:proofErr w:type="spellStart"/>
            <w:r w:rsidRPr="00223CA4">
              <w:rPr>
                <w:rFonts w:ascii="Times New Roman" w:hAnsi="Times New Roman"/>
              </w:rPr>
              <w:t>Усть</w:t>
            </w:r>
            <w:proofErr w:type="spellEnd"/>
          </w:p>
        </w:tc>
      </w:tr>
      <w:tr w:rsidR="00A67B2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5</w:t>
            </w:r>
          </w:p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ирование системы управления  земельно-имущественным комплексом, соответствующей инвестиционным приоритетам муниципального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7B2B" w:rsidRPr="0053014A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3014A">
              <w:rPr>
                <w:rFonts w:ascii="Times New Roman" w:hAnsi="Times New Roman" w:cs="Times New Roman"/>
                <w:b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</w:t>
            </w:r>
            <w:r>
              <w:rPr>
                <w:rFonts w:ascii="Times New Roman" w:hAnsi="Times New Roman"/>
              </w:rPr>
              <w:lastRenderedPageBreak/>
              <w:t xml:space="preserve">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6E13BB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</w:t>
            </w:r>
            <w:r w:rsidR="006E13BB">
              <w:rPr>
                <w:rFonts w:ascii="Times New Roman" w:eastAsia="SimSun" w:hAnsi="Times New Roman"/>
                <w:lang w:eastAsia="zh-CN"/>
              </w:rPr>
              <w:t xml:space="preserve">ведомственной </w:t>
            </w:r>
            <w:r w:rsidRPr="00B82FD3">
              <w:rPr>
                <w:rFonts w:ascii="Times New Roman" w:eastAsia="SimSun" w:hAnsi="Times New Roman"/>
                <w:lang w:eastAsia="zh-CN"/>
              </w:rPr>
              <w:t xml:space="preserve">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A67B2B" w:rsidRDefault="00A67B2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одтверждение вы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7B2B" w:rsidRPr="00B82FD3" w:rsidRDefault="00A67B2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Pr="00A67B2B" w:rsidRDefault="005B4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6</w:t>
            </w:r>
          </w:p>
          <w:p w:rsidR="00A67B2B" w:rsidRDefault="00A67B2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доступной инфраструктуры для размещения производственных и иных объектов инвесторов.                                                                          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Pr="007F2B51" w:rsidRDefault="00A67B2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7F2B51">
              <w:rPr>
                <w:rFonts w:ascii="Times New Roman" w:hAnsi="Times New Roman" w:cs="Times New Roman"/>
                <w:shd w:val="clear" w:color="auto" w:fill="FFFFFF"/>
              </w:rPr>
              <w:t xml:space="preserve"> Создание Реестра</w:t>
            </w:r>
            <w:r w:rsidRPr="007F2B51">
              <w:rPr>
                <w:rStyle w:val="ae"/>
                <w:rFonts w:ascii="Times New Roman" w:hAnsi="Times New Roman" w:cs="Times New Roman"/>
              </w:rPr>
              <w:t xml:space="preserve"> </w:t>
            </w:r>
            <w:r w:rsidRPr="007F2B51">
              <w:rPr>
                <w:rStyle w:val="ae"/>
                <w:rFonts w:ascii="Times New Roman" w:hAnsi="Times New Roman" w:cs="Times New Roman"/>
                <w:b w:val="0"/>
              </w:rPr>
              <w:t>инвестиционных площадок муниципального образования с описанием инфраструктуры</w:t>
            </w:r>
            <w:r w:rsidRPr="007F2B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Глава администрации муниципального образования «Усть-Коксинский район» 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koksa@rambler.ru</w:t>
            </w:r>
          </w:p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1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Сбор информации для перечня земельных участков и инвестиционных площадок по поселениям в разрезе сел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ечень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7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Проведение анализа, оценки существующих земельных участков и инвестиционных площ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еречень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8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здание реестра данных о земельных участках и инвестиционных площадках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еестр земельных участков и инвестиционных площадок по поселениям в разрезе се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3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9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</w:p>
        </w:tc>
      </w:tr>
      <w:tr w:rsidR="00A67B2B" w:rsidRPr="00B666A9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Составление паспорта инвестиционных площ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аспорт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10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A67B2B" w:rsidRPr="00B666A9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ind w:right="-99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Разработка проекта документа по утверждению реестра инвестиционных площ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ект распоряжения по утверждению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11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A67B2B" w:rsidTr="00B26EA5">
        <w:trPr>
          <w:trHeight w:val="5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ind w:right="-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ведение общественной экспертиз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Замечания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кспертная группа</w:t>
            </w: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7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Доработка документа с учетом предложений и замечаний экспертной групп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ект распоряжения по утверждению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2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8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Утверждение Реестра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нвестиционных площадо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 w:line="240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оряжение об утверждении Реестра инвестиционных площадок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3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9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spacing w:before="100" w:after="10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информации, публикация на официальном сайте Администрации района и инвестиционном портале Республики Алтай</w:t>
            </w:r>
          </w:p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4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A67B2B" w:rsidTr="00B26EA5">
        <w:trPr>
          <w:trHeight w:val="15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before="100" w:after="10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годная актуализация информации по инвестиционным площадкам муниципального образования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A67B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eastAsia="zh-CN"/>
              </w:rPr>
              <w:t>8 (38848) 22128;</w:t>
            </w:r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</w:rPr>
              <w:t>-</w:t>
            </w:r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</w:rPr>
              <w:t xml:space="preserve">: </w:t>
            </w:r>
            <w:hyperlink r:id="rId15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  <w:p w:rsidR="00A67B2B" w:rsidRDefault="00A67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lang w:eastAsia="zh-CN"/>
              </w:rPr>
            </w:pPr>
          </w:p>
        </w:tc>
      </w:tr>
      <w:tr w:rsidR="00A67B2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7</w:t>
            </w:r>
          </w:p>
          <w:p w:rsidR="00A67B2B" w:rsidRDefault="00A67B2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ие присутствия на территории муниципального образования институтов развития и объектов финансовой инфраструктуры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spacing w:after="0"/>
              <w:jc w:val="both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оздание институтов развития и объектов финансовой инфраструктуры на территории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67B2B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1</w:t>
            </w:r>
            <w:r w:rsidR="00A67B2B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7B2B" w:rsidRDefault="00A67B2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A67B2B" w:rsidRDefault="00A67B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Разработка проектов нормативных актов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Разработаны прое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4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общественной экспертизы ис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экспертно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01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оведение </w:t>
            </w:r>
            <w:r>
              <w:rPr>
                <w:rFonts w:ascii="Times New Roman" w:eastAsia="SimSun" w:hAnsi="Times New Roman"/>
                <w:lang w:eastAsia="zh-CN"/>
              </w:rPr>
              <w:t xml:space="preserve">ведомственной </w:t>
            </w:r>
            <w:r w:rsidRPr="00B82FD3">
              <w:rPr>
                <w:rFonts w:ascii="Times New Roman" w:eastAsia="SimSun" w:hAnsi="Times New Roman"/>
                <w:lang w:eastAsia="zh-CN"/>
              </w:rPr>
              <w:t xml:space="preserve"> экспертизы 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eastAsia="zh-CN"/>
              </w:rPr>
              <w:t xml:space="preserve">Заключение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10.07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ринятие и утверждение докумен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Принятые докумен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CE1DC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 xml:space="preserve">Подтверждение выполнения требований Стандарта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Заключение по результатам экспертиз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0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Pr="00B82FD3" w:rsidRDefault="006E13BB" w:rsidP="00CE1DC4">
            <w:pPr>
              <w:spacing w:after="0" w:line="240" w:lineRule="auto"/>
              <w:jc w:val="center"/>
              <w:rPr>
                <w:rFonts w:ascii="Times New Roman" w:eastAsia="SimSun" w:hAnsi="Times New Roman"/>
                <w:lang w:eastAsia="zh-CN"/>
              </w:rPr>
            </w:pPr>
            <w:r w:rsidRPr="00B82FD3">
              <w:rPr>
                <w:rFonts w:ascii="Times New Roman" w:eastAsia="SimSun" w:hAnsi="Times New Roman"/>
                <w:lang w:eastAsia="zh-CN"/>
              </w:rPr>
              <w:t>20.11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Pr="00A67B2B" w:rsidRDefault="006E13BB" w:rsidP="00CE1D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Зам. главы Администрации МО «Усть-Коксинский район» 8388-48-22-6-50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>lga_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8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роведение мероприятий по сокращению сроков и финансовых затрат на прохождение разрешительных процедур в сфере земельных отношений и строительства при реализации инвестиционных проектов на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ерритории муниципальных образований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Схема прохождения разрешительных процедур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в сфере земельных отношений и строительства при реализации инвестиционных проектов на территории муниципальных образований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Проведение анализа административных регламентов предоставления муниципальных услуг в сфере строительства, земельных отношений, охраны окружающей среды (сфер, касающихся реализации инвестиционных проектов), действующих на территории МО «Усть-Коксинский район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асильевна Гайдамак – начальник отдела по земельным отношениям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/>
              </w:rPr>
              <w:t>Определить возможности по сокращению сроков предоставления муниципальных услуг инвесторам (посредством сокращения сроков проведения отдельных административных процедур «внутри» муниципальных услуг)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асильевна Гайд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земельным отношениям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тектуры и строительства Администрации МО «Усть-Коксинский район»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длагаемые изменения в части оказания муниципальных услуг представить на рассмотрение главе администрации МО «Усть-Коксинский район» и главам сельских администраций  сельских поселений, с обоснованием необходимости вносимых предложений (более ранний «старт» инвестиционных проектов, соответственно, более раннее начало поступлений налоговых и арендных платежей по проектам, в бюджеты, общее улучшение инвестиционного климата)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асильевна Гайдамак – начальник отдела по земельным отношениям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right="-108" w:hanging="4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екты постановлений главы администрации МО «Усть-Коксинский район» и глав сельских администраций  сельских поселений «Об обеспечении контрольных сроков рассмотрения заявлений и обращений хозяйствующих субъектов, реализующих проекты на территории МО «Усть-Коксинский район»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я главы</w:t>
            </w:r>
            <w:r>
              <w:rPr>
                <w:rFonts w:ascii="Times New Roman" w:eastAsia="Calibri" w:hAnsi="Times New Roman"/>
              </w:rPr>
              <w:t xml:space="preserve"> администрации МО «Усть-Коксинский район» и глав сельских администраций  сельских </w:t>
            </w:r>
            <w:proofErr w:type="spellStart"/>
            <w:r>
              <w:rPr>
                <w:rFonts w:ascii="Times New Roman" w:eastAsia="Calibri" w:hAnsi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администраций сельских поселений  МО «Усть-Коксинский район»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асильевна Гайда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о зем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м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(388 48)22 021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mko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 Кузьмич Блинов – начальник отдела архитектуры и строительства Администрации МО «Усть-Коксинский район»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troikoksa@mail.ru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>
              <w:rPr>
                <w:rFonts w:ascii="Times New Roman" w:eastAsia="Calibri" w:hAnsi="Times New Roman"/>
              </w:rPr>
              <w:t>постановлений главы администрации МО «Усть-Коксинский район» и глав сельских администраций  сельских поселений «Об обеспечении контрольных сроков рассмотрения заявлений и обращений хозяйствующих субъектов, реализующих проекты на территории МО «Усть-Коксин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х опубликование (обнародование)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утверждённых </w:t>
            </w:r>
            <w:r>
              <w:rPr>
                <w:rFonts w:ascii="Times New Roman" w:eastAsia="Calibri" w:hAnsi="Times New Roman"/>
              </w:rPr>
              <w:t>постановлений главы администрации МО «</w:t>
            </w:r>
            <w:proofErr w:type="spellStart"/>
            <w:r>
              <w:rPr>
                <w:rFonts w:ascii="Times New Roman" w:eastAsia="Calibri" w:hAnsi="Times New Roman"/>
              </w:rPr>
              <w:t>Усть-Коксинский</w:t>
            </w:r>
            <w:proofErr w:type="spellEnd"/>
            <w:r>
              <w:rPr>
                <w:rFonts w:ascii="Times New Roman" w:eastAsia="Calibri" w:hAnsi="Times New Roman"/>
              </w:rPr>
              <w:t xml:space="preserve"> район» и глав сельских администраций  сель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тавами сельских поселений, размещение 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йтах (</w:t>
            </w:r>
            <w:hyperlink r:id="rId16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17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18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«Сельские поселения» и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Инвести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сельских администраций сельских поселений  МО «Усть-Коксинский район»;</w:t>
            </w:r>
          </w:p>
          <w:p w:rsidR="006E13BB" w:rsidRDefault="006E13BB">
            <w:pPr>
              <w:pStyle w:val="ConsPlusNormal0"/>
              <w:spacing w:line="276" w:lineRule="auto"/>
              <w:ind w:left="-107" w:right="-95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гей Николаевич Гречушников</w:t>
            </w:r>
            <w:r>
              <w:rPr>
                <w:rFonts w:eastAsia="Calibri"/>
                <w:lang w:eastAsia="en-US"/>
              </w:rPr>
              <w:t xml:space="preserve"> - глава Администрации МО «Усть-Коксинский район»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(388 48) 22 401, </w:t>
            </w:r>
            <w:hyperlink r:id="rId19" w:history="1">
              <w:r>
                <w:rPr>
                  <w:rStyle w:val="a3"/>
                  <w:sz w:val="24"/>
                  <w:szCs w:val="24"/>
                  <w:lang w:val="en-US"/>
                </w:rPr>
                <w:t>admkoksa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19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Включение в перечень услуг, предоставляемых на базе многофункциональных центров предоставления государственных и муниципальных услуг, услуг,  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вязанных с разрешительными процедурами в предпринимательской деятельности, а так же в сфере поддержки субъектов малого и среднего предпринимательства.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редоставление на базе многофункциональных центров государственных и муниципальных услуг, услуг,   связанных с разрешительными процедурами в предпринимательской деятельности, а так же в сфере поддержки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субъектов малого и среднего предпринимательства. Разработ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регулирующе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НП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lastRenderedPageBreak/>
              <w:t xml:space="preserve">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rPr>
          <w:trHeight w:val="5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0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ведение мероприятий по сокращению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хема прохождения разрешительных процедур при строительстве, реконструкции линейных сооружений «последней мили» в целях подключения объектов капитального строительства к системам инженерной инфраструктуры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09</w:t>
            </w:r>
            <w:r w:rsidR="006E13BB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ind w:firstLine="4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утверждение нормативно-правового акта о создании рабочей группы по оптимизации разрешительных процедур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Администрации МО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оряжение № 237 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BB" w:rsidRDefault="006E13BB">
            <w:pPr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ind w:firstLine="4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нормативно-правового акта о создании экспертной группы по оптимизации разрешительных процедур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 Главы Администрации МО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№217 от 30.07.2015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BB" w:rsidRDefault="006E13BB">
            <w:pPr>
              <w:rPr>
                <w:rFonts w:ascii="Times New Roman" w:hAnsi="Times New Roman" w:cs="Times New Roman"/>
                <w:iCs/>
              </w:rPr>
            </w:pP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ind w:firstLine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и анализ лучших практик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токол заседания рабоче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0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и утверж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рожной карты по сокращению сроков </w:t>
            </w:r>
            <w:r>
              <w:rPr>
                <w:rStyle w:val="ae"/>
                <w:rFonts w:ascii="Times New Roman" w:hAnsi="Times New Roman" w:cs="Times New Roman"/>
                <w:b w:val="0"/>
                <w:bdr w:val="none" w:sz="0" w:space="0" w:color="auto" w:frame="1"/>
              </w:rPr>
              <w:t>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ая дорожная карт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1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 действующих муниципальных правовых актов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на предмет полноты правового регулирования и выявления противоречий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муниципальных правовых актов, в которые необходимо внести изменения, и перечень вопросов, которые необходимо урегулировать в действующих или вновь принимаемых муниципальных правовых актах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2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ринятых муниципальных правовых актов МО</w:t>
            </w:r>
            <w:proofErr w:type="gramStart"/>
            <w:r>
              <w:rPr>
                <w:rFonts w:ascii="Times New Roman" w:hAnsi="Times New Roman" w:cs="Times New Roman"/>
              </w:rPr>
              <w:t>«У</w:t>
            </w:r>
            <w:proofErr w:type="gramEnd"/>
            <w:r>
              <w:rPr>
                <w:rFonts w:ascii="Times New Roman" w:hAnsi="Times New Roman" w:cs="Times New Roman"/>
              </w:rPr>
              <w:t xml:space="preserve">сть-Коксинский район»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правовые акт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3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принятых муниципальных правовых актов на официальном сайте администрации  </w:t>
            </w:r>
            <w:proofErr w:type="spellStart"/>
            <w:r>
              <w:rPr>
                <w:rFonts w:ascii="Times New Roman" w:hAnsi="Times New Roman" w:cs="Times New Roman"/>
              </w:rPr>
              <w:t>Администрац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» в сети Интернет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правовые акты, размещенные на официальном сайте в сети Интернет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4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универсальной схемы прохождения  процедур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</w:p>
          <w:p w:rsidR="006E13BB" w:rsidRDefault="006E13BB">
            <w:pPr>
              <w:pStyle w:val="ab"/>
              <w:rPr>
                <w:rFonts w:ascii="Times New Roman" w:hAnsi="Times New Roman" w:cs="Times New Roman"/>
              </w:rPr>
            </w:pPr>
          </w:p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ниверсальная схема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lastRenderedPageBreak/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5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9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разработанной универсальной схемы прохождения  процедур  совместно с рабочей группо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ная универсальная схем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201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6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бщественной экспертизы внедрения практик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</w:p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Экспертной группы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Экспертная группа</w:t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работка </w:t>
            </w:r>
            <w:r>
              <w:rPr>
                <w:rFonts w:ascii="Times New Roman" w:hAnsi="Times New Roman" w:cs="Times New Roman"/>
              </w:rPr>
              <w:t>универсальной схемы</w:t>
            </w:r>
            <w:r>
              <w:rPr>
                <w:rFonts w:ascii="Times New Roman" w:eastAsia="Times New Roman" w:hAnsi="Times New Roman" w:cs="Times New Roman"/>
              </w:rPr>
              <w:t xml:space="preserve"> с учетом замечаний и предложений экспертной группы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ая схем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8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Блинов Виктор Кузьмич – начальник отдела строительства и архитектуры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</w:pPr>
            <w:r>
              <w:rPr>
                <w:rFonts w:ascii="Times New Roman" w:eastAsia="SimSun" w:hAnsi="Times New Roman"/>
                <w:bCs/>
                <w:color w:val="000000"/>
                <w:lang w:val="en-US" w:eastAsia="zh-CN"/>
              </w:rPr>
              <w:t>8 (38848) 22128;</w:t>
            </w:r>
          </w:p>
          <w:p w:rsidR="006E13BB" w:rsidRDefault="006E13BB">
            <w:pPr>
              <w:rPr>
                <w:rFonts w:ascii="Times New Roman" w:hAnsi="Times New Roman" w:cs="Times New Roman"/>
                <w:iCs/>
                <w:lang w:val="en-US"/>
              </w:rPr>
            </w:pP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lang w:val="en-US"/>
              </w:rPr>
              <w:t xml:space="preserve">-mail: </w:t>
            </w:r>
            <w:hyperlink r:id="rId27" w:history="1">
              <w:r>
                <w:rPr>
                  <w:rStyle w:val="a3"/>
                  <w:rFonts w:ascii="Times New Roman" w:eastAsia="Calibri" w:hAnsi="Times New Roman"/>
                  <w:b/>
                  <w:i/>
                  <w:lang w:val="en-US"/>
                </w:rPr>
                <w:t>stroikoksa@mail.ru</w:t>
              </w:r>
            </w:hyperlink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едомственной экспертизы результатов внедрения практик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роектного офиса Республики Алта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роектный офис Республики Алтай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1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земельных участков, которые могут быть предоставлены субъектам инвестиционной и предпринимательской деятельности за счет невостребованных долей.                            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естр невостребованных земель муниципального образования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12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роведение совещания с главами сельских поселений по разъяснению статьи 12.1. «Невостребованные земельные доли» Федерального закона «Об обороте земель сельскохозяйственного назначения» от 24.07.2012 № 101-ФЗ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роведения совещ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1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ма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ConsPlusNormal0"/>
              <w:spacing w:line="276" w:lineRule="auto"/>
              <w:ind w:left="-107" w:right="-95"/>
              <w:jc w:val="center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ергей Николаевич Гречушников</w:t>
            </w:r>
            <w:r>
              <w:rPr>
                <w:rFonts w:eastAsia="Calibri"/>
                <w:lang w:eastAsia="en-US"/>
              </w:rPr>
              <w:t xml:space="preserve"> - глава Администрации МО «Усть-Коксинский район»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(388 48) 22 401, </w:t>
            </w:r>
            <w:hyperlink r:id="rId28" w:history="1">
              <w:r>
                <w:rPr>
                  <w:rStyle w:val="a3"/>
                  <w:sz w:val="24"/>
                  <w:szCs w:val="24"/>
                  <w:lang w:val="en-US"/>
                </w:rPr>
                <w:t>admkoksa</w:t>
              </w:r>
              <w:r>
                <w:rPr>
                  <w:rStyle w:val="a3"/>
                  <w:sz w:val="24"/>
                  <w:szCs w:val="24"/>
                </w:rPr>
                <w:t>@</w:t>
              </w:r>
              <w:r>
                <w:rPr>
                  <w:rStyle w:val="a3"/>
                  <w:sz w:val="24"/>
                  <w:szCs w:val="24"/>
                  <w:lang w:val="en-US"/>
                </w:rPr>
                <w:t>rambler</w:t>
              </w:r>
              <w:r>
                <w:rPr>
                  <w:rStyle w:val="a3"/>
                  <w:sz w:val="24"/>
                  <w:szCs w:val="24"/>
                </w:rPr>
                <w:t>.</w:t>
              </w:r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Style w:val="a3"/>
                <w:sz w:val="24"/>
                <w:szCs w:val="24"/>
              </w:rPr>
              <w:t>.</w:t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Подготовка списка лиц, земельные доли которых могут быть признаны невостребованным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ц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июня 2016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8(38848)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29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30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1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Владимировна </w:t>
            </w:r>
            <w:proofErr w:type="spellStart"/>
            <w:r>
              <w:rPr>
                <w:lang w:eastAsia="en-US"/>
              </w:rPr>
              <w:t>Ошлакова</w:t>
            </w:r>
            <w:proofErr w:type="spellEnd"/>
            <w:r>
              <w:rPr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ендек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поселения, 8(38848) 25 435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chendek-ra@yandex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 Васильевна Гайдамак – начальник отдела по земельным отношениям Администрации МО «Усть-Коксинский район»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8848) 22021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: zemkoksa@mail.ru</w:t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убликование списка невостребованных земельных долей в средствах массовой информации и размещение на официальных сайтах сельских поселений и Администрации МО «Усть-Коксинский район». Указанный список размещается также на информационных щитах, расположенных на территориях муниципальных образований сельских поселени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Размещение списков на информационных щитах, расположенны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ерх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о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анд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арагайск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ндекском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сельск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 xml:space="preserve"> поселениях и сайтах (</w:t>
            </w:r>
            <w:hyperlink r:id="rId32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33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34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«Сельские поселения»).</w:t>
            </w:r>
          </w:p>
          <w:p w:rsidR="006E13BB" w:rsidRDefault="006E13BB">
            <w:pPr>
              <w:spacing w:after="0" w:line="240" w:lineRule="auto"/>
              <w:ind w:left="-108" w:right="-108"/>
              <w:jc w:val="center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Опубликование списков в газете «Уймонские вести».</w:t>
            </w:r>
          </w:p>
          <w:p w:rsidR="006E13BB" w:rsidRDefault="006E13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Размещение на сайте Администрации района (</w:t>
            </w:r>
            <w:hyperlink r:id="rId35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>),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 xml:space="preserve"> во вкладке «Инвестиции»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июл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августа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36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37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38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нна Владимировна </w:t>
            </w:r>
            <w:proofErr w:type="spellStart"/>
            <w:r>
              <w:rPr>
                <w:lang w:eastAsia="en-US"/>
              </w:rPr>
              <w:t>Ошлакова</w:t>
            </w:r>
            <w:proofErr w:type="spellEnd"/>
            <w:r>
              <w:rPr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Чендек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5 435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chendek-ra@yandex.ru.</w:t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ение списка невостребованных земельных долей общим собранием участников долевой собственност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невостребованных земельных до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ноя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39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B666A9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</w:rPr>
            </w:pPr>
            <w:hyperlink r:id="rId40" w:history="1">
              <w:r w:rsidR="006E13BB">
                <w:rPr>
                  <w:rStyle w:val="a3"/>
                  <w:spacing w:val="-3"/>
                  <w:lang w:val="en-US" w:eastAsia="en-US"/>
                </w:rPr>
                <w:t>Katan</w:t>
              </w:r>
              <w:r w:rsidR="006E13BB">
                <w:rPr>
                  <w:rStyle w:val="a3"/>
                  <w:spacing w:val="-3"/>
                  <w:lang w:eastAsia="en-US"/>
                </w:rPr>
                <w:t>_</w:t>
              </w:r>
              <w:r w:rsidR="006E13BB">
                <w:rPr>
                  <w:rStyle w:val="a3"/>
                  <w:spacing w:val="-3"/>
                  <w:lang w:val="en-US" w:eastAsia="en-US"/>
                </w:rPr>
                <w:t>SP</w:t>
              </w:r>
              <w:r w:rsidR="006E13BB">
                <w:rPr>
                  <w:rStyle w:val="a3"/>
                  <w:spacing w:val="-3"/>
                  <w:lang w:eastAsia="en-US"/>
                </w:rPr>
                <w:t>@</w:t>
              </w:r>
              <w:r w:rsidR="006E13BB">
                <w:rPr>
                  <w:rStyle w:val="a3"/>
                  <w:spacing w:val="-3"/>
                  <w:lang w:val="en-US" w:eastAsia="en-US"/>
                </w:rPr>
                <w:t>mail</w:t>
              </w:r>
              <w:r w:rsidR="006E13BB">
                <w:rPr>
                  <w:rStyle w:val="a3"/>
                  <w:spacing w:val="-3"/>
                  <w:lang w:eastAsia="en-US"/>
                </w:rPr>
                <w:t>.</w:t>
              </w:r>
              <w:r w:rsidR="006E13BB">
                <w:rPr>
                  <w:rStyle w:val="a3"/>
                  <w:spacing w:val="-3"/>
                  <w:lang w:val="en-US" w:eastAsia="en-US"/>
                </w:rPr>
                <w:t>ru</w:t>
              </w:r>
            </w:hyperlink>
            <w:r w:rsidR="006E13BB">
              <w:rPr>
                <w:rStyle w:val="a3"/>
                <w:spacing w:val="-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B666A9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6E13BB">
                <w:rPr>
                  <w:rStyle w:val="a3"/>
                  <w:sz w:val="24"/>
                  <w:szCs w:val="24"/>
                </w:rPr>
                <w:t>649497</w:t>
              </w:r>
              <w:r w:rsidR="006E13BB">
                <w:rPr>
                  <w:rStyle w:val="a3"/>
                  <w:sz w:val="24"/>
                  <w:szCs w:val="24"/>
                  <w:lang w:val="en-US"/>
                </w:rPr>
                <w:t>karagai</w:t>
              </w:r>
              <w:r w:rsidR="006E13BB">
                <w:rPr>
                  <w:rStyle w:val="a3"/>
                  <w:spacing w:val="-3"/>
                  <w:sz w:val="24"/>
                  <w:szCs w:val="24"/>
                </w:rPr>
                <w:t>@</w:t>
              </w:r>
              <w:r w:rsidR="006E13BB"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 w:rsidR="006E13BB">
                <w:rPr>
                  <w:rStyle w:val="a3"/>
                  <w:spacing w:val="-3"/>
                  <w:sz w:val="24"/>
                  <w:szCs w:val="24"/>
                </w:rPr>
                <w:t>.</w:t>
              </w:r>
              <w:r w:rsidR="006E13BB"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  <w:r w:rsidR="006E13BB">
              <w:rPr>
                <w:rStyle w:val="a3"/>
                <w:spacing w:val="-3"/>
                <w:sz w:val="24"/>
                <w:szCs w:val="24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щение в суд с требованием о признании права муниципальной собственности на земельные доли, признанные, в установленном порядке, невостребованными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у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 декабр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15 февраля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2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 xml:space="preserve">-mail: </w:t>
            </w:r>
            <w:hyperlink r:id="rId43" w:history="1">
              <w:r>
                <w:rPr>
                  <w:rStyle w:val="a3"/>
                  <w:spacing w:val="-3"/>
                  <w:lang w:val="en-US" w:eastAsia="en-US"/>
                </w:rPr>
                <w:t>Katan_SP@mail.ru</w:t>
              </w:r>
            </w:hyperlink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4" w:history="1">
              <w:r>
                <w:rPr>
                  <w:rStyle w:val="a3"/>
                  <w:sz w:val="24"/>
                  <w:szCs w:val="24"/>
                  <w:lang w:val="en-US"/>
                </w:rPr>
                <w:t>649497karagai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@mail.ru</w:t>
              </w:r>
            </w:hyperlink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hyperlink r:id="rId45" w:history="1">
              <w:r>
                <w:rPr>
                  <w:rStyle w:val="a3"/>
                  <w:sz w:val="24"/>
                  <w:szCs w:val="24"/>
                  <w:lang w:val="en-US"/>
                </w:rPr>
                <w:t>chendek-</w:t>
              </w:r>
              <w:r>
                <w:rPr>
                  <w:rStyle w:val="a3"/>
                  <w:sz w:val="24"/>
                  <w:szCs w:val="24"/>
                  <w:lang w:val="en-US"/>
                </w:rPr>
                <w:lastRenderedPageBreak/>
                <w:t>r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талья Вячеславовна Попова – начальник юридического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О «Усть-Коксинский район»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388 48) 22 341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mail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rotdel.koksa@mail.ru</w:t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межевания земельных участков, образуемых за счё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востребованных земельных долей, право муниципальной собственности, на которые, признано, в установленном порядке, по решению суд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оекта межевани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 марта 2017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мая 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6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kposel</w:instrText>
            </w:r>
            <w:r w:rsidR="00B666A9" w:rsidRPr="00B666A9">
              <w:rPr>
                <w:lang w:val="en-US"/>
              </w:rPr>
              <w:instrText xml:space="preserve">enie@mail.ru" </w:instrText>
            </w:r>
            <w:r w:rsidR="00B666A9">
              <w:fldChar w:fldCharType="separate"/>
            </w:r>
            <w:r>
              <w:rPr>
                <w:rStyle w:val="a3"/>
                <w:color w:val="auto"/>
                <w:u w:val="none"/>
                <w:lang w:val="en-US" w:eastAsia="en-US"/>
              </w:rPr>
              <w:t>info</w:t>
            </w:r>
            <w:r>
              <w:rPr>
                <w:rStyle w:val="a3"/>
                <w:spacing w:val="-3"/>
                <w:lang w:val="en-US" w:eastAsia="en-US"/>
              </w:rPr>
              <w:t>@verhuimon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lang w:val="en-US" w:eastAsia="en-US"/>
              </w:rPr>
              <w:t>Katan_SP@mail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Карагайского </w:t>
            </w:r>
            <w:r>
              <w:rPr>
                <w:lang w:eastAsia="en-US"/>
              </w:rPr>
              <w:t>сельского поселения, 8(388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649497karagai@mail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649497karagai</w:t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@mail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endek-ra@yandex.ru.</w:t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дастровых работ по образованию земельных участк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ыхпроек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евания  и постановка, образованных, из невостребованных земельных долей, земельных участков, на государственный кадастровый учёт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е паспорта земельных участков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15 мая 2017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 июня 2017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val="en-US" w:eastAsia="en-US"/>
              </w:rPr>
              <w:t>-mail: ukposelenie</w:t>
            </w:r>
            <w:hyperlink r:id="rId47" w:history="1">
              <w:r>
                <w:rPr>
                  <w:rStyle w:val="a3"/>
                  <w:lang w:val="en-US" w:eastAsia="en-US"/>
                </w:rPr>
                <w:t>@mail.ru</w:t>
              </w:r>
            </w:hyperlink>
            <w:r>
              <w:rPr>
                <w:rStyle w:val="a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lang w:eastAsia="en-US"/>
              </w:rPr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lang w:val="en-US" w:eastAsia="en-US"/>
              </w:rPr>
              <w:t>Katan_SP@mail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jc w:val="center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8(3884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lastRenderedPageBreak/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649497karagai@mail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649497karagai</w:t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@mail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 25 435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chendek-ra@yandex.ru.</w:t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мент стандарта 22</w:t>
            </w:r>
          </w:p>
          <w:p w:rsidR="006E13BB" w:rsidRDefault="006E13BB">
            <w:pPr>
              <w:jc w:val="both"/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Формирование обоснованных, эффективных </w:t>
            </w:r>
            <w:r>
              <w:rPr>
                <w:rFonts w:ascii="Times New Roman" w:eastAsia="Times New Roman" w:hAnsi="Times New Roman" w:cs="Times New Roman"/>
                <w:b/>
                <w:shd w:val="clear" w:color="auto" w:fill="FFFFFF" w:themeFill="background1"/>
              </w:rPr>
              <w:t>ставок земельного налога и арендной платы за земельные участки для приоритетных категорий плательщиков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я Утверждение ставок земельного налога и принятие коэффициентов, </w:t>
            </w:r>
          </w:p>
          <w:p w:rsidR="006E13BB" w:rsidRDefault="006E13BB">
            <w:pPr>
              <w:pStyle w:val="a9"/>
              <w:spacing w:line="276" w:lineRule="auto"/>
              <w:ind w:left="-108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емых по категориям земель и виду разрешенного использования земельного участка, необходимых  для исчисления арендной платы за использование земельных участк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оритетным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миплательщи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.05.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  <w:t>01.11.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председатель сельского Совета депутатов, 8(38848) 22 27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E348A8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E348A8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E348A8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kposelenie@mail.ru" </w:instrText>
            </w:r>
            <w:r w:rsidR="00B666A9">
              <w:fldChar w:fldCharType="separate"/>
            </w:r>
            <w:r>
              <w:rPr>
                <w:rStyle w:val="a3"/>
                <w:color w:val="auto"/>
                <w:u w:val="none"/>
                <w:lang w:val="en-US" w:eastAsia="en-US"/>
              </w:rPr>
              <w:t>info</w:t>
            </w:r>
            <w:r>
              <w:rPr>
                <w:rStyle w:val="a3"/>
                <w:spacing w:val="-3"/>
                <w:lang w:val="en-US" w:eastAsia="en-US"/>
              </w:rPr>
              <w:t>@verhuimon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</w:t>
            </w:r>
            <w:proofErr w:type="gramStart"/>
            <w:r>
              <w:rPr>
                <w:rStyle w:val="a3"/>
                <w:spacing w:val="-3"/>
                <w:lang w:eastAsia="en-US"/>
              </w:rPr>
              <w:t>-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lang w:val="en-US" w:eastAsia="en-US"/>
              </w:rPr>
              <w:t>Katan_SP@mail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649497karagai@mail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649497karagai</w:t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@mail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48) 25 435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chendek-ra@yandex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chendek-ra@yandex.ru</w:t>
            </w:r>
            <w:r w:rsidR="00B666A9">
              <w:rPr>
                <w:rStyle w:val="a3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48) 26 343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talda-adm@yandex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Огнё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ения,председ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овета депутатов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gorbunovosp@mail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gorbunovosp@mail.ru</w:t>
            </w:r>
            <w:r w:rsidR="00B666A9">
              <w:rPr>
                <w:rStyle w:val="a3"/>
                <w:sz w:val="24"/>
                <w:szCs w:val="24"/>
                <w:lang w:val="en-US"/>
              </w:rPr>
              <w:fldChar w:fldCharType="end"/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авок земельного н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 за земельные участки, рассчитанных исходя из кадастровой стоимости, а также анализ получения экономического и финансового эффекта от применения, к действующим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ставкам земельного нало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м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, понижающих коэффициентов, в разрезе сельских поселений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ма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01 июня 2016  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председатель сельского Совета депутатов, 8(388 48) 22 273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E348A8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E348A8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E348A8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lastRenderedPageBreak/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kposelenie@mail.ru" </w:instrText>
            </w:r>
            <w:r w:rsidR="00B666A9">
              <w:fldChar w:fldCharType="separate"/>
            </w:r>
            <w:r>
              <w:rPr>
                <w:rStyle w:val="a3"/>
                <w:color w:val="auto"/>
                <w:u w:val="none"/>
                <w:lang w:val="en-US" w:eastAsia="en-US"/>
              </w:rPr>
              <w:t>info</w:t>
            </w:r>
            <w:r>
              <w:rPr>
                <w:rStyle w:val="a3"/>
                <w:spacing w:val="-3"/>
                <w:lang w:val="en-US" w:eastAsia="en-US"/>
              </w:rPr>
              <w:t>@verhuimon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lang w:val="en-US" w:eastAsia="en-US"/>
              </w:rPr>
              <w:t>Katan_SP@mail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649497karagai@mail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649497karagai</w:t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@mail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</w:instrText>
            </w:r>
            <w:r w:rsidR="00B666A9" w:rsidRPr="00B666A9">
              <w:rPr>
                <w:lang w:val="en-US"/>
              </w:rPr>
              <w:instrText xml:space="preserve">NK "mailto:chendek-ra@yandex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chendek-ra@yandex.ru</w:t>
            </w:r>
            <w:r w:rsidR="00B666A9">
              <w:rPr>
                <w:rStyle w:val="a3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talda-adm@yandex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Огнё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gorbunovosp@mail.ru" </w:instrText>
            </w:r>
            <w:r w:rsidR="00B666A9">
              <w:fldChar w:fldCharType="separate"/>
            </w:r>
            <w:r>
              <w:rPr>
                <w:rStyle w:val="a3"/>
                <w:lang w:val="en-US" w:eastAsia="en-US"/>
              </w:rPr>
              <w:t>gorbunovosp@mail.ru</w:t>
            </w:r>
            <w:r w:rsidR="00B666A9">
              <w:rPr>
                <w:rStyle w:val="a3"/>
                <w:lang w:val="en-US" w:eastAsia="en-US"/>
              </w:rPr>
              <w:fldChar w:fldCharType="end"/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о внесении изменений в действующие решения сельских Советов депутатов сельских поселений и постановления сель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Ад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Кокс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 по понижающим коэффициентам к размерам земельного налога и арендной платы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сельского Совета депутатов;                   Постановление главы сельской администрации сельского поселения</w:t>
            </w:r>
          </w:p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ня 2016 год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ля 2016 года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председатель сельского Совета депутатов, 8(388 </w:t>
            </w:r>
            <w:r>
              <w:rPr>
                <w:lang w:eastAsia="en-US"/>
              </w:rPr>
              <w:lastRenderedPageBreak/>
              <w:t xml:space="preserve">48) 22 273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E348A8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E348A8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E348A8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kposelenie@mail.ru" </w:instrText>
            </w:r>
            <w:r w:rsidR="00B666A9">
              <w:fldChar w:fldCharType="separate"/>
            </w:r>
            <w:r>
              <w:rPr>
                <w:rStyle w:val="a3"/>
                <w:color w:val="auto"/>
                <w:u w:val="none"/>
                <w:lang w:val="en-US" w:eastAsia="en-US"/>
              </w:rPr>
              <w:t>info</w:t>
            </w:r>
            <w:r>
              <w:rPr>
                <w:rStyle w:val="a3"/>
                <w:spacing w:val="-3"/>
                <w:lang w:val="en-US" w:eastAsia="en-US"/>
              </w:rPr>
              <w:t>@verhuimon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lang w:val="en-US" w:eastAsia="en-US"/>
              </w:rPr>
              <w:t>Katan_SP@mail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649497karagai@mail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649497karagai</w:t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@mail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, председатель сельского Совета депутатов, 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chendek-ra@</w:instrText>
            </w:r>
            <w:r w:rsidR="00B666A9" w:rsidRPr="00B666A9">
              <w:rPr>
                <w:lang w:val="en-US"/>
              </w:rPr>
              <w:instrText xml:space="preserve">yandex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chendek-ra@yandex.ru</w:t>
            </w:r>
            <w:r w:rsidR="00B666A9">
              <w:rPr>
                <w:rStyle w:val="a3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ладимировна Конопля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talda-adm@yandex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Огнё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Совета депутатов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gorbunovosp@mail.ru" </w:instrText>
            </w:r>
            <w:r w:rsidR="00B666A9">
              <w:fldChar w:fldCharType="separate"/>
            </w:r>
            <w:r>
              <w:rPr>
                <w:rStyle w:val="a3"/>
                <w:lang w:val="en-US" w:eastAsia="en-US"/>
              </w:rPr>
              <w:t>gorbunovosp@mail.ru</w:t>
            </w:r>
            <w:r w:rsidR="00B666A9">
              <w:rPr>
                <w:rStyle w:val="a3"/>
                <w:lang w:val="en-US" w:eastAsia="en-US"/>
              </w:rPr>
              <w:fldChar w:fldCharType="end"/>
            </w:r>
          </w:p>
        </w:tc>
      </w:tr>
      <w:tr w:rsidR="006E13BB" w:rsidRPr="00B666A9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pStyle w:val="a9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й сельских Советов депутатов и Постановлений глав сельских администраций сельских поселений, их опубликование (обнародование)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pStyle w:val="a9"/>
              <w:spacing w:line="276" w:lineRule="auto"/>
              <w:ind w:left="-108" w:right="-108"/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(обнародование) утверждённых Решений сельских Советов депутатов и Постановлений глав сельских администраций сельских поселений в соответствии с Уставами сельских поселений, размещение на </w:t>
            </w: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t>сайтах (</w:t>
            </w:r>
            <w:hyperlink r:id="rId51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52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verh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imon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hyperlink r:id="rId53" w:history="1"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altay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ust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-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koksa</w:t>
              </w:r>
              <w:proofErr w:type="spellEnd"/>
              <w:r>
                <w:rPr>
                  <w:rStyle w:val="a3"/>
                  <w:sz w:val="24"/>
                  <w:szCs w:val="24"/>
                </w:rPr>
                <w:t>.</w:t>
              </w:r>
              <w:proofErr w:type="spellStart"/>
              <w:r>
                <w:rPr>
                  <w:rStyle w:val="a3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3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ы «Сельские поселения» и </w:t>
            </w:r>
            <w:r>
              <w:rPr>
                <w:rFonts w:ascii="Times New Roman" w:eastAsia="SimSu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«Инвестици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E13BB" w:rsidRDefault="006E13BB">
            <w:pPr>
              <w:pStyle w:val="a9"/>
              <w:spacing w:line="276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13BB" w:rsidRDefault="006E13BB">
            <w:pPr>
              <w:pStyle w:val="a9"/>
              <w:spacing w:line="276" w:lineRule="auto"/>
              <w:ind w:left="-108" w:right="-10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Нина Васильевн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Бухтуев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- </w:t>
            </w:r>
            <w:r>
              <w:rPr>
                <w:lang w:eastAsia="en-US"/>
              </w:rPr>
              <w:t xml:space="preserve">глава </w:t>
            </w:r>
            <w:proofErr w:type="spellStart"/>
            <w:r>
              <w:rPr>
                <w:lang w:eastAsia="en-US"/>
              </w:rPr>
              <w:t>Усть-Коксинского</w:t>
            </w:r>
            <w:proofErr w:type="spellEnd"/>
            <w:r>
              <w:rPr>
                <w:lang w:eastAsia="en-US"/>
              </w:rPr>
              <w:t xml:space="preserve"> сельского поселения, председатель сельского Совета депутатов, 8(388 48) 22 273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000000"/>
                <w:lang w:eastAsia="en-US"/>
              </w:rPr>
            </w:pPr>
            <w:proofErr w:type="gramStart"/>
            <w:r>
              <w:rPr>
                <w:lang w:eastAsia="en-US"/>
              </w:rPr>
              <w:t>е</w:t>
            </w:r>
            <w:proofErr w:type="gramEnd"/>
            <w:r>
              <w:rPr>
                <w:lang w:eastAsia="en-US"/>
              </w:rPr>
              <w:t>-</w:t>
            </w:r>
            <w:r>
              <w:rPr>
                <w:lang w:val="en-US" w:eastAsia="en-US"/>
              </w:rPr>
              <w:t>mail</w:t>
            </w:r>
            <w:r>
              <w:rPr>
                <w:lang w:eastAsia="en-US"/>
              </w:rPr>
              <w:t>:</w:t>
            </w:r>
            <w:proofErr w:type="spellStart"/>
            <w:r>
              <w:rPr>
                <w:lang w:val="en-US" w:eastAsia="en-US"/>
              </w:rPr>
              <w:t>ukposelenie</w:t>
            </w:r>
            <w:proofErr w:type="spellEnd"/>
            <w:r w:rsidR="00E348A8"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HYPERLINK "mailto:ukposelenie@mail.ru" </w:instrText>
            </w:r>
            <w:r w:rsidR="00E348A8">
              <w:rPr>
                <w:lang w:eastAsia="en-US"/>
              </w:rPr>
              <w:fldChar w:fldCharType="separate"/>
            </w:r>
            <w:r>
              <w:rPr>
                <w:rStyle w:val="a3"/>
                <w:lang w:eastAsia="en-US"/>
              </w:rPr>
              <w:t>@</w:t>
            </w:r>
            <w:r>
              <w:rPr>
                <w:rStyle w:val="a3"/>
                <w:lang w:val="en-US" w:eastAsia="en-US"/>
              </w:rPr>
              <w:t>mail</w:t>
            </w:r>
            <w:r>
              <w:rPr>
                <w:rStyle w:val="a3"/>
                <w:lang w:eastAsia="en-US"/>
              </w:rPr>
              <w:t>.</w:t>
            </w:r>
            <w:proofErr w:type="spellStart"/>
            <w:r>
              <w:rPr>
                <w:rStyle w:val="a3"/>
                <w:lang w:val="en-US" w:eastAsia="en-US"/>
              </w:rPr>
              <w:t>ru</w:t>
            </w:r>
            <w:proofErr w:type="spellEnd"/>
            <w:r w:rsidR="00E348A8">
              <w:rPr>
                <w:lang w:eastAsia="en-US"/>
              </w:rPr>
              <w:fldChar w:fldCharType="end"/>
            </w:r>
            <w:r>
              <w:rPr>
                <w:rStyle w:val="a3"/>
                <w:lang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рина Викторовна Кононова – глава Верх-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Уймо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4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spacing w:val="-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ukposelenie@mail.ru" </w:instrText>
            </w:r>
            <w:r w:rsidR="00B666A9">
              <w:fldChar w:fldCharType="separate"/>
            </w:r>
            <w:r>
              <w:rPr>
                <w:rStyle w:val="a3"/>
                <w:color w:val="auto"/>
                <w:u w:val="none"/>
                <w:lang w:val="en-US" w:eastAsia="en-US"/>
              </w:rPr>
              <w:t>info</w:t>
            </w:r>
            <w:r>
              <w:rPr>
                <w:rStyle w:val="a3"/>
                <w:spacing w:val="-3"/>
                <w:lang w:val="en-US" w:eastAsia="en-US"/>
              </w:rPr>
              <w:t>@verhuimon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Style w:val="a3"/>
                <w:spacing w:val="-3"/>
                <w:lang w:eastAsia="en-US"/>
              </w:rPr>
              <w:t xml:space="preserve">Ольга Николаевна </w:t>
            </w:r>
            <w:proofErr w:type="spellStart"/>
            <w:r>
              <w:rPr>
                <w:rStyle w:val="a3"/>
                <w:spacing w:val="-3"/>
                <w:lang w:eastAsia="en-US"/>
              </w:rPr>
              <w:t>Каланчина</w:t>
            </w:r>
            <w:proofErr w:type="spellEnd"/>
            <w:r>
              <w:rPr>
                <w:rStyle w:val="a3"/>
                <w:spacing w:val="-3"/>
                <w:lang w:eastAsia="en-US"/>
              </w:rPr>
              <w:t xml:space="preserve"> -</w:t>
            </w:r>
            <w:r>
              <w:rPr>
                <w:rFonts w:eastAsia="Calibri"/>
                <w:color w:val="000000"/>
                <w:lang w:eastAsia="en-US"/>
              </w:rPr>
              <w:t xml:space="preserve"> глав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атандинского</w:t>
            </w:r>
            <w:r>
              <w:rPr>
                <w:lang w:eastAsia="en-US"/>
              </w:rPr>
              <w:t>сельского</w:t>
            </w:r>
            <w:proofErr w:type="spellEnd"/>
            <w:r>
              <w:rPr>
                <w:lang w:eastAsia="en-US"/>
              </w:rPr>
              <w:t xml:space="preserve"> поселения, председатель сельского Совета депутатов, 8(388 48) 29 343,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Style w:val="a3"/>
                <w:lang w:val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lang w:val="en-US" w:eastAsia="en-US"/>
              </w:rPr>
              <w:t>Katan_SP@mail.ru</w:t>
            </w:r>
            <w:r w:rsidR="00B666A9">
              <w:rPr>
                <w:rStyle w:val="a3"/>
                <w:spacing w:val="-3"/>
                <w:lang w:val="en-US" w:eastAsia="en-US"/>
              </w:rPr>
              <w:fldChar w:fldCharType="end"/>
            </w:r>
            <w:r>
              <w:rPr>
                <w:rStyle w:val="a3"/>
                <w:spacing w:val="-3"/>
                <w:lang w:val="en-US" w:eastAsia="en-US"/>
              </w:rPr>
              <w:t>;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</w:pPr>
            <w:r>
              <w:rPr>
                <w:rFonts w:eastAsia="Calibri"/>
                <w:color w:val="000000"/>
                <w:lang w:eastAsia="en-US"/>
              </w:rPr>
              <w:t xml:space="preserve">Евгений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Поликарпович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Кудрявцев - глава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Карагайского </w:t>
            </w:r>
            <w:r>
              <w:rPr>
                <w:lang w:eastAsia="en-US"/>
              </w:rPr>
              <w:t>сельского поселения, председатель сельского Совета депутатов, 8(388 8) 26 592;</w:t>
            </w:r>
          </w:p>
          <w:p w:rsidR="006E13BB" w:rsidRDefault="006E13BB">
            <w:pPr>
              <w:pStyle w:val="a9"/>
              <w:spacing w:line="276" w:lineRule="auto"/>
              <w:ind w:left="-9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649497karagai@mail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649497karagai</w:t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@mail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а Владимиров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нде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(388 48) 25 435, 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chendek-ra@yandex.ru" </w:instrText>
            </w:r>
            <w:r w:rsidR="00B666A9">
              <w:fldChar w:fldCharType="separate"/>
            </w:r>
            <w:r>
              <w:rPr>
                <w:rStyle w:val="a3"/>
                <w:sz w:val="24"/>
                <w:szCs w:val="24"/>
                <w:lang w:val="en-US"/>
              </w:rPr>
              <w:t>chendek-ra@yandex.ru</w:t>
            </w:r>
            <w:r w:rsidR="00B666A9">
              <w:rPr>
                <w:rStyle w:val="a3"/>
                <w:sz w:val="24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Владимировна Коноп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нё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8(388 48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 380, 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oghnievka</w:t>
              </w:r>
              <w:r>
                <w:rPr>
                  <w:rStyle w:val="a3"/>
                  <w:spacing w:val="-3"/>
                  <w:sz w:val="24"/>
                  <w:szCs w:val="24"/>
                </w:rPr>
                <w:t>@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3"/>
                  <w:spacing w:val="-3"/>
                  <w:sz w:val="24"/>
                  <w:szCs w:val="24"/>
                </w:rPr>
                <w:t>.</w:t>
              </w:r>
              <w:r>
                <w:rPr>
                  <w:rStyle w:val="a3"/>
                  <w:spacing w:val="-3"/>
                  <w:sz w:val="24"/>
                  <w:szCs w:val="24"/>
                  <w:lang w:val="en-US"/>
                </w:rPr>
                <w:t>ru</w:t>
              </w:r>
            </w:hyperlink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Петровна Назарова 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лд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8(388 48) 26 343</w:t>
            </w:r>
          </w:p>
          <w:p w:rsidR="006E13BB" w:rsidRDefault="006E13BB">
            <w:pPr>
              <w:pStyle w:val="a9"/>
              <w:spacing w:line="276" w:lineRule="auto"/>
              <w:ind w:left="-95" w:hanging="12"/>
              <w:jc w:val="both"/>
              <w:rPr>
                <w:rStyle w:val="a3"/>
                <w:spacing w:val="-3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Katan_SP@mail.ru" </w:instrText>
            </w:r>
            <w:r w:rsidR="00B666A9">
              <w:fldChar w:fldCharType="separate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talda-adm@yandex.ru</w:t>
            </w:r>
            <w:r w:rsidR="00B666A9">
              <w:rPr>
                <w:rStyle w:val="a3"/>
                <w:spacing w:val="-3"/>
                <w:sz w:val="24"/>
                <w:szCs w:val="24"/>
                <w:lang w:val="en-US"/>
              </w:rPr>
              <w:fldChar w:fldCharType="end"/>
            </w:r>
            <w:r>
              <w:rPr>
                <w:rStyle w:val="a3"/>
                <w:spacing w:val="-3"/>
                <w:sz w:val="24"/>
                <w:szCs w:val="24"/>
                <w:lang w:val="en-US"/>
              </w:rPr>
              <w:t>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имир Михайлович Долгих 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а Аму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, 8(388 48) 27 343,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spamur@mail.ru;</w:t>
            </w:r>
          </w:p>
          <w:p w:rsidR="006E13BB" w:rsidRDefault="006E13BB">
            <w:pPr>
              <w:pStyle w:val="a9"/>
              <w:spacing w:line="276" w:lineRule="auto"/>
              <w:ind w:left="-95" w:righ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дрей Владимирович Огнё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в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бу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едседатель сельского Совета депутатов, </w:t>
            </w:r>
          </w:p>
          <w:p w:rsidR="006E13BB" w:rsidRDefault="006E13BB">
            <w:pPr>
              <w:pStyle w:val="ConsPlusNormal0"/>
              <w:spacing w:line="276" w:lineRule="auto"/>
              <w:ind w:left="-95" w:right="-107"/>
              <w:rPr>
                <w:rFonts w:eastAsia="Calibri"/>
                <w:color w:val="FF0000"/>
                <w:lang w:val="en-US" w:eastAsia="en-US"/>
              </w:rPr>
            </w:pPr>
            <w:r>
              <w:rPr>
                <w:lang w:val="en-US" w:eastAsia="en-US"/>
              </w:rPr>
              <w:t xml:space="preserve">e-mail: </w:t>
            </w:r>
            <w:r w:rsidR="00B666A9">
              <w:fldChar w:fldCharType="begin"/>
            </w:r>
            <w:r w:rsidR="00B666A9" w:rsidRPr="00B666A9">
              <w:rPr>
                <w:lang w:val="en-US"/>
              </w:rPr>
              <w:instrText xml:space="preserve"> HYPERLINK "mailto:gorbunovosp@mail.ru" </w:instrText>
            </w:r>
            <w:r w:rsidR="00B666A9">
              <w:fldChar w:fldCharType="separate"/>
            </w:r>
            <w:r>
              <w:rPr>
                <w:rStyle w:val="a3"/>
                <w:lang w:val="en-US" w:eastAsia="en-US"/>
              </w:rPr>
              <w:t>gorbunovosp@mail.ru</w:t>
            </w:r>
            <w:r w:rsidR="00B666A9">
              <w:rPr>
                <w:rStyle w:val="a3"/>
                <w:lang w:val="en-US" w:eastAsia="en-US"/>
              </w:rPr>
              <w:fldChar w:fldCharType="end"/>
            </w: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Элемент стандарта №23</w:t>
            </w:r>
          </w:p>
          <w:p w:rsidR="006E13BB" w:rsidRDefault="006E13BB">
            <w:pPr>
              <w:rPr>
                <w:rFonts w:ascii="Times New Roman" w:eastAsia="SimSun" w:hAnsi="Times New Roman" w:cs="Times New Roman"/>
                <w:b/>
                <w:bCs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еспечение профессиональной подготовки и переподготовки должностных лиц, ответственных за привлечение инвестиций и поддержку предприниматель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работка Модели компетенции муниципальных служащих, гражданских служащих, 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.01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5301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.08</w:t>
            </w:r>
            <w:r w:rsidR="006E13BB">
              <w:rPr>
                <w:rFonts w:ascii="Times New Roman" w:hAnsi="Times New Roman" w:cs="Times New Roman"/>
                <w:b/>
              </w:rPr>
              <w:t>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Глава администрации муниципального образования «Усть-Коксинский район</w:t>
            </w:r>
            <w:r>
              <w:rPr>
                <w:rFonts w:ascii="Times New Roman" w:eastAsia="Calibri" w:hAnsi="Times New Roman"/>
                <w:b/>
                <w:i/>
                <w:color w:val="FF0000"/>
                <w:sz w:val="24"/>
                <w:szCs w:val="24"/>
              </w:rPr>
              <w:t xml:space="preserve">» 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Гречушников Сергей Николаевич, тел 8 (38848)223-71, </w:t>
            </w:r>
            <w:proofErr w:type="gramStart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eastAsia="Calibri" w:hAnsi="Times New Roman"/>
                <w:b/>
                <w:i/>
                <w:color w:val="0070C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koksa@rambler.ru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рабочей группы по внедрению элемента стандарта «Обеспечение профессиональной подготовки и переподготовки должностных лиц, ответственных за привлечение инвестиций и поддерж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ринимательства»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администрации района о создании рабочей группы по внедрению элемента стандарта: «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иональной подготовки и переподготовки должностных лиц, ответственных за привлечение инвести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 поддержку предпринимательства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8.2015 г. распоряжение №237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8.2015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по внедрению лучших практик других МО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заседания рабочей группы от 07.10.2015 г. с решением о разработке плана самообразования и подготовки муниципальных служащих, ответственных за привлечение инвестиций и поддержку предпринимательства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должностных лиц с указанием конкретных специалистов в соответствии с должностными инструкциями, ответственных за привлечение инвестиций и поддержку предпринимательств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униципальных должностей специалистов, ответств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ивлечение инвестиций и поддержку предпринимательства находится в разработк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Плана самообразования, системы повышения квалификации и переподготовки муниципальных служащих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еречень муниципальных должностей специалис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поддержку предпринимательства. Утвержден План самообразования и получения дополнительного профессионального образования муниципальных служащих, ответственных за привлечение инвестиций и поддержку предпринимательства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16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оекта НПА, отражающего систему квалифицированных требований к должностным лица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ственным за привлечение инвестиций и поддержку предприниматель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 проект НПА «Об утверждении Модели компетенции муниципальны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х за привл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стиций и работу с инвесторами в муниципальном образовани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ма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 в дальнейшем будет рассмотрен на заседании Рабочей групп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абочей группы с целью рассмотрения проекта НПА, отражающего систему квалифицированных требований к должностным лицам, ответственным за привлечение инвестиций и поддержку предпринимательства.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рабочей группы о решении с рекомендацией принятия НПА, а именно, Модели компетенции муниципальных служащих, граждански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5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и утверждение НП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администрации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и Модели компетенции муниципальных служащих, гражданских служащи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х за привлечение инвестиций и работу с инвесторами, осуществляющих функции по обеспечению благоприятного инвестиционного климата в муниципальном образовании «Усть-Коксинский район»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скончин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Е.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-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.делам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дминистрации МО «Усть-Коксинский район»</w:t>
            </w:r>
          </w:p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E13BB" w:rsidTr="00B26EA5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щественной экспертиз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ения требований Стандарта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6 г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E13BB" w:rsidRDefault="006E1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 г.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13BB" w:rsidRDefault="006E1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1000D7" w:rsidRDefault="001000D7" w:rsidP="001000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4FA" w:rsidRDefault="00FC34FA"/>
    <w:sectPr w:rsidR="00FC34FA" w:rsidSect="003A6D43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D7"/>
    <w:rsid w:val="001000D7"/>
    <w:rsid w:val="001016B0"/>
    <w:rsid w:val="0015431F"/>
    <w:rsid w:val="001777F7"/>
    <w:rsid w:val="00225E6F"/>
    <w:rsid w:val="003107D0"/>
    <w:rsid w:val="003A6D43"/>
    <w:rsid w:val="003B261B"/>
    <w:rsid w:val="0053014A"/>
    <w:rsid w:val="005B4ABE"/>
    <w:rsid w:val="00644779"/>
    <w:rsid w:val="006E13BB"/>
    <w:rsid w:val="006F3484"/>
    <w:rsid w:val="007A50F9"/>
    <w:rsid w:val="007B1C03"/>
    <w:rsid w:val="007D44B3"/>
    <w:rsid w:val="007F2B51"/>
    <w:rsid w:val="00820566"/>
    <w:rsid w:val="00864C39"/>
    <w:rsid w:val="009623BC"/>
    <w:rsid w:val="009A75FE"/>
    <w:rsid w:val="00A67B2B"/>
    <w:rsid w:val="00AD0ABE"/>
    <w:rsid w:val="00B26EA5"/>
    <w:rsid w:val="00B27E80"/>
    <w:rsid w:val="00B30574"/>
    <w:rsid w:val="00B521D2"/>
    <w:rsid w:val="00B666A9"/>
    <w:rsid w:val="00B82FD3"/>
    <w:rsid w:val="00BC01F1"/>
    <w:rsid w:val="00BF3D60"/>
    <w:rsid w:val="00CB01DD"/>
    <w:rsid w:val="00CE1DC4"/>
    <w:rsid w:val="00D84E4D"/>
    <w:rsid w:val="00DF4F55"/>
    <w:rsid w:val="00E348A8"/>
    <w:rsid w:val="00FC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D7"/>
    <w:pPr>
      <w:tabs>
        <w:tab w:val="left" w:pos="708"/>
      </w:tabs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0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0D7"/>
    <w:rPr>
      <w:color w:val="800080" w:themeColor="followedHyperlink"/>
      <w:u w:val="single"/>
    </w:rPr>
  </w:style>
  <w:style w:type="character" w:customStyle="1" w:styleId="a5">
    <w:name w:val="Обычный (веб) Знак"/>
    <w:basedOn w:val="a0"/>
    <w:link w:val="a6"/>
    <w:semiHidden/>
    <w:locked/>
    <w:rsid w:val="0010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semiHidden/>
    <w:unhideWhenUsed/>
    <w:rsid w:val="001000D7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00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0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000D7"/>
    <w:pPr>
      <w:tabs>
        <w:tab w:val="left" w:pos="708"/>
      </w:tabs>
    </w:pPr>
  </w:style>
  <w:style w:type="character" w:customStyle="1" w:styleId="aa">
    <w:name w:val="Абзац списка Знак"/>
    <w:aliases w:val="ПАРАГРАФ Знак"/>
    <w:basedOn w:val="a0"/>
    <w:link w:val="ab"/>
    <w:uiPriority w:val="34"/>
    <w:locked/>
    <w:rsid w:val="001000D7"/>
  </w:style>
  <w:style w:type="paragraph" w:styleId="ab">
    <w:name w:val="List Paragraph"/>
    <w:aliases w:val="ПАРАГРАФ"/>
    <w:basedOn w:val="a"/>
    <w:link w:val="aa"/>
    <w:uiPriority w:val="34"/>
    <w:qFormat/>
    <w:rsid w:val="001000D7"/>
    <w:pPr>
      <w:ind w:left="720"/>
      <w:contextualSpacing/>
    </w:pPr>
  </w:style>
  <w:style w:type="paragraph" w:customStyle="1" w:styleId="Style19">
    <w:name w:val="Style19"/>
    <w:basedOn w:val="a"/>
    <w:uiPriority w:val="99"/>
    <w:rsid w:val="0010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000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10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sid w:val="001000D7"/>
    <w:rPr>
      <w:rFonts w:ascii="Times New Roman" w:hAnsi="Times New Roman" w:cs="Times New Roman" w:hint="default"/>
      <w:spacing w:val="30"/>
      <w:sz w:val="18"/>
      <w:szCs w:val="18"/>
    </w:rPr>
  </w:style>
  <w:style w:type="table" w:styleId="ad">
    <w:name w:val="Table Grid"/>
    <w:basedOn w:val="a1"/>
    <w:uiPriority w:val="59"/>
    <w:rsid w:val="001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00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D7"/>
    <w:pPr>
      <w:tabs>
        <w:tab w:val="left" w:pos="708"/>
      </w:tabs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000D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000D7"/>
    <w:rPr>
      <w:color w:val="800080" w:themeColor="followedHyperlink"/>
      <w:u w:val="single"/>
    </w:rPr>
  </w:style>
  <w:style w:type="character" w:customStyle="1" w:styleId="a5">
    <w:name w:val="Обычный (веб) Знак"/>
    <w:basedOn w:val="a0"/>
    <w:link w:val="a6"/>
    <w:semiHidden/>
    <w:locked/>
    <w:rsid w:val="001000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link w:val="a5"/>
    <w:semiHidden/>
    <w:unhideWhenUsed/>
    <w:rsid w:val="001000D7"/>
    <w:pPr>
      <w:tabs>
        <w:tab w:val="clear" w:pos="708"/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1000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1000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1000D7"/>
    <w:pPr>
      <w:tabs>
        <w:tab w:val="left" w:pos="708"/>
      </w:tabs>
    </w:pPr>
  </w:style>
  <w:style w:type="character" w:customStyle="1" w:styleId="aa">
    <w:name w:val="Абзац списка Знак"/>
    <w:aliases w:val="ПАРАГРАФ Знак"/>
    <w:basedOn w:val="a0"/>
    <w:link w:val="ab"/>
    <w:uiPriority w:val="34"/>
    <w:locked/>
    <w:rsid w:val="001000D7"/>
  </w:style>
  <w:style w:type="paragraph" w:styleId="ab">
    <w:name w:val="List Paragraph"/>
    <w:aliases w:val="ПАРАГРАФ"/>
    <w:basedOn w:val="a"/>
    <w:link w:val="aa"/>
    <w:uiPriority w:val="34"/>
    <w:qFormat/>
    <w:rsid w:val="001000D7"/>
    <w:pPr>
      <w:ind w:left="720"/>
      <w:contextualSpacing/>
    </w:pPr>
  </w:style>
  <w:style w:type="paragraph" w:customStyle="1" w:styleId="Style19">
    <w:name w:val="Style19"/>
    <w:basedOn w:val="a"/>
    <w:uiPriority w:val="99"/>
    <w:rsid w:val="001000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1000D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">
    <w:name w:val="ConsPlusNormal Знак"/>
    <w:link w:val="ConsPlusNormal0"/>
    <w:locked/>
    <w:rsid w:val="001000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000D7"/>
    <w:pPr>
      <w:tabs>
        <w:tab w:val="left" w:pos="708"/>
      </w:tabs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basedOn w:val="a0"/>
    <w:uiPriority w:val="99"/>
    <w:rsid w:val="001000D7"/>
    <w:rPr>
      <w:rFonts w:ascii="Times New Roman" w:hAnsi="Times New Roman" w:cs="Times New Roman" w:hint="default"/>
      <w:spacing w:val="30"/>
      <w:sz w:val="18"/>
      <w:szCs w:val="18"/>
    </w:rPr>
  </w:style>
  <w:style w:type="table" w:styleId="ad">
    <w:name w:val="Table Grid"/>
    <w:basedOn w:val="a1"/>
    <w:uiPriority w:val="59"/>
    <w:rsid w:val="00100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000D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A6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6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troikoksa@mail.ru" TargetMode="External"/><Relationship Id="rId18" Type="http://schemas.openxmlformats.org/officeDocument/2006/relationships/hyperlink" Target="http://www.adm.koksa.ru" TargetMode="External"/><Relationship Id="rId26" Type="http://schemas.openxmlformats.org/officeDocument/2006/relationships/hyperlink" Target="mailto:stroikoksa@mail.ru" TargetMode="External"/><Relationship Id="rId39" Type="http://schemas.openxmlformats.org/officeDocument/2006/relationships/hyperlink" Target="mailto:ukposelenie@mail.ru" TargetMode="External"/><Relationship Id="rId21" Type="http://schemas.openxmlformats.org/officeDocument/2006/relationships/hyperlink" Target="mailto:stroikoksa@mail.ru" TargetMode="External"/><Relationship Id="rId34" Type="http://schemas.openxmlformats.org/officeDocument/2006/relationships/hyperlink" Target="http://www.adm.koksa.ru" TargetMode="External"/><Relationship Id="rId42" Type="http://schemas.openxmlformats.org/officeDocument/2006/relationships/hyperlink" Target="mailto:ukposelenie@mail.ru" TargetMode="External"/><Relationship Id="rId47" Type="http://schemas.openxmlformats.org/officeDocument/2006/relationships/hyperlink" Target="mailto:ukposelenie@mail.ru" TargetMode="External"/><Relationship Id="rId50" Type="http://schemas.openxmlformats.org/officeDocument/2006/relationships/hyperlink" Target="mailto:Katan_SP@mail.ru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stroikoksa@mail.ru" TargetMode="External"/><Relationship Id="rId12" Type="http://schemas.openxmlformats.org/officeDocument/2006/relationships/hyperlink" Target="mailto:stroikoksa@mail.ru" TargetMode="External"/><Relationship Id="rId17" Type="http://schemas.openxmlformats.org/officeDocument/2006/relationships/hyperlink" Target="http://www.adm.koksa.ru" TargetMode="External"/><Relationship Id="rId25" Type="http://schemas.openxmlformats.org/officeDocument/2006/relationships/hyperlink" Target="mailto:stroikoksa@mail.ru" TargetMode="External"/><Relationship Id="rId33" Type="http://schemas.openxmlformats.org/officeDocument/2006/relationships/hyperlink" Target="http://www.adm.koksa.ru" TargetMode="External"/><Relationship Id="rId38" Type="http://schemas.openxmlformats.org/officeDocument/2006/relationships/hyperlink" Target="mailto:649497karagai@mail.ru" TargetMode="External"/><Relationship Id="rId46" Type="http://schemas.openxmlformats.org/officeDocument/2006/relationships/hyperlink" Target="mailto:ukposelenie@mail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dm.koksa.ru" TargetMode="External"/><Relationship Id="rId20" Type="http://schemas.openxmlformats.org/officeDocument/2006/relationships/hyperlink" Target="mailto:stroikoksa@mail.ru" TargetMode="External"/><Relationship Id="rId29" Type="http://schemas.openxmlformats.org/officeDocument/2006/relationships/hyperlink" Target="mailto:ukposelenie@mail.ru" TargetMode="External"/><Relationship Id="rId41" Type="http://schemas.openxmlformats.org/officeDocument/2006/relationships/hyperlink" Target="mailto:649497karagai@mail.ru" TargetMode="External"/><Relationship Id="rId54" Type="http://schemas.openxmlformats.org/officeDocument/2006/relationships/hyperlink" Target="mailto:Katan_SP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mailto:stroikoksa@mail.ru" TargetMode="External"/><Relationship Id="rId24" Type="http://schemas.openxmlformats.org/officeDocument/2006/relationships/hyperlink" Target="mailto:stroikoksa@mail.ru" TargetMode="External"/><Relationship Id="rId32" Type="http://schemas.openxmlformats.org/officeDocument/2006/relationships/hyperlink" Target="http://www.adm.koksa.ru" TargetMode="External"/><Relationship Id="rId37" Type="http://schemas.openxmlformats.org/officeDocument/2006/relationships/hyperlink" Target="mailto:Katan_SP@mail.ru" TargetMode="External"/><Relationship Id="rId40" Type="http://schemas.openxmlformats.org/officeDocument/2006/relationships/hyperlink" Target="mailto:Katan_SP@mail.ru" TargetMode="External"/><Relationship Id="rId45" Type="http://schemas.openxmlformats.org/officeDocument/2006/relationships/hyperlink" Target="mailto:chendek-ra@yandex.ru" TargetMode="External"/><Relationship Id="rId53" Type="http://schemas.openxmlformats.org/officeDocument/2006/relationships/hyperlink" Target="http://www.adm.koks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roikoksa@mail.ru" TargetMode="External"/><Relationship Id="rId23" Type="http://schemas.openxmlformats.org/officeDocument/2006/relationships/hyperlink" Target="mailto:stroikoksa@mail.ru" TargetMode="External"/><Relationship Id="rId28" Type="http://schemas.openxmlformats.org/officeDocument/2006/relationships/hyperlink" Target="mailto:admkoksa@rambler.ru" TargetMode="External"/><Relationship Id="rId36" Type="http://schemas.openxmlformats.org/officeDocument/2006/relationships/hyperlink" Target="mailto:ukposelenie@mail.ru" TargetMode="External"/><Relationship Id="rId49" Type="http://schemas.openxmlformats.org/officeDocument/2006/relationships/hyperlink" Target="mailto:Katan_SP@mail.ru" TargetMode="External"/><Relationship Id="rId10" Type="http://schemas.openxmlformats.org/officeDocument/2006/relationships/hyperlink" Target="mailto:stroikoksa@mail.ru" TargetMode="External"/><Relationship Id="rId19" Type="http://schemas.openxmlformats.org/officeDocument/2006/relationships/hyperlink" Target="mailto:admkoksa@rambler.ru" TargetMode="External"/><Relationship Id="rId31" Type="http://schemas.openxmlformats.org/officeDocument/2006/relationships/hyperlink" Target="mailto:649497karagai@mail.ru" TargetMode="External"/><Relationship Id="rId44" Type="http://schemas.openxmlformats.org/officeDocument/2006/relationships/hyperlink" Target="mailto:649497karagai@mail.ru" TargetMode="External"/><Relationship Id="rId52" Type="http://schemas.openxmlformats.org/officeDocument/2006/relationships/hyperlink" Target="http://www.adm.koks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roikoksa@mail.ru" TargetMode="External"/><Relationship Id="rId14" Type="http://schemas.openxmlformats.org/officeDocument/2006/relationships/hyperlink" Target="mailto:stroikoksa@mail.ru" TargetMode="External"/><Relationship Id="rId22" Type="http://schemas.openxmlformats.org/officeDocument/2006/relationships/hyperlink" Target="mailto:stroikoksa@mail.ru" TargetMode="External"/><Relationship Id="rId27" Type="http://schemas.openxmlformats.org/officeDocument/2006/relationships/hyperlink" Target="mailto:stroikoksa@mail.ru" TargetMode="External"/><Relationship Id="rId30" Type="http://schemas.openxmlformats.org/officeDocument/2006/relationships/hyperlink" Target="mailto:Katan_SP@mail.ru" TargetMode="External"/><Relationship Id="rId35" Type="http://schemas.openxmlformats.org/officeDocument/2006/relationships/hyperlink" Target="http://www.adm.koksa.ru" TargetMode="External"/><Relationship Id="rId43" Type="http://schemas.openxmlformats.org/officeDocument/2006/relationships/hyperlink" Target="mailto:Katan_SP@mail.ru" TargetMode="External"/><Relationship Id="rId48" Type="http://schemas.openxmlformats.org/officeDocument/2006/relationships/hyperlink" Target="mailto:Katan_SP@mail.ru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stroikoksa@mail.ru" TargetMode="External"/><Relationship Id="rId51" Type="http://schemas.openxmlformats.org/officeDocument/2006/relationships/hyperlink" Target="http://www.adm.koksa.ru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6AAC-FA6C-412D-8CD7-ADB15042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8871</Words>
  <Characters>5056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15T09:25:00Z</dcterms:created>
  <dcterms:modified xsi:type="dcterms:W3CDTF">2016-07-15T10:21:00Z</dcterms:modified>
</cp:coreProperties>
</file>